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07744" w:rsidRDefault="0089407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74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774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85ACB" w:rsidRPr="00B07744">
        <w:rPr>
          <w:rFonts w:ascii="Times New Roman" w:hAnsi="Times New Roman" w:cs="Times New Roman"/>
          <w:sz w:val="20"/>
          <w:szCs w:val="20"/>
        </w:rPr>
        <w:t xml:space="preserve">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F5365D" w:rsidRPr="006C1765" w:rsidRDefault="00B07744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5AC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F44B87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</w:t>
      </w:r>
      <w:r w:rsidR="00983EE3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 xml:space="preserve">   докумен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87F2D">
        <w:rPr>
          <w:rFonts w:ascii="Times New Roman" w:hAnsi="Times New Roman" w:cs="Times New Roman"/>
          <w:color w:val="FF0000"/>
          <w:sz w:val="20"/>
          <w:szCs w:val="20"/>
        </w:rPr>
        <w:t>Ф.И  посередине листа,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="003A6D1F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тему урока. </w:t>
      </w:r>
    </w:p>
    <w:p w:rsidR="002767BA" w:rsidRDefault="00B158A3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="00BE369D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2767BA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B158A3" w:rsidRPr="00BC47BD" w:rsidRDefault="002767BA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(фото)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Ф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И. посередине листа, число, № и тему урока..</w:t>
      </w:r>
    </w:p>
    <w:p w:rsidR="00167B3C" w:rsidRPr="00894072" w:rsidRDefault="00B158A3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846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6D1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D30030">
        <w:rPr>
          <w:rFonts w:ascii="Times New Roman" w:hAnsi="Times New Roman" w:cs="Times New Roman"/>
          <w:sz w:val="20"/>
          <w:szCs w:val="20"/>
          <w:highlight w:val="yellow"/>
        </w:rPr>
        <w:t>16</w:t>
      </w:r>
      <w:r w:rsidR="0098066C">
        <w:rPr>
          <w:rFonts w:ascii="Times New Roman" w:hAnsi="Times New Roman" w:cs="Times New Roman"/>
          <w:sz w:val="20"/>
          <w:szCs w:val="20"/>
          <w:highlight w:val="yellow"/>
        </w:rPr>
        <w:t>.12</w:t>
      </w:r>
      <w:r w:rsidR="00D35EC7" w:rsidRPr="00894072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894072">
        <w:rPr>
          <w:rFonts w:ascii="Times New Roman" w:hAnsi="Times New Roman" w:cs="Times New Roman"/>
          <w:sz w:val="20"/>
          <w:szCs w:val="20"/>
        </w:rPr>
        <w:t>.</w:t>
      </w:r>
    </w:p>
    <w:p w:rsidR="00420043" w:rsidRPr="0089407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61FFE">
        <w:rPr>
          <w:rFonts w:ascii="Times New Roman" w:hAnsi="Times New Roman" w:cs="Times New Roman"/>
          <w:b/>
          <w:sz w:val="20"/>
          <w:szCs w:val="20"/>
        </w:rPr>
        <w:t>А</w:t>
      </w:r>
      <w:r w:rsidR="003A6D1F" w:rsidRPr="00601E76">
        <w:rPr>
          <w:rFonts w:ascii="Times New Roman" w:hAnsi="Times New Roman" w:cs="Times New Roman"/>
          <w:b/>
          <w:sz w:val="20"/>
          <w:szCs w:val="20"/>
        </w:rPr>
        <w:t>-18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>
        <w:rPr>
          <w:rFonts w:ascii="Times New Roman" w:hAnsi="Times New Roman" w:cs="Times New Roman"/>
          <w:sz w:val="20"/>
          <w:szCs w:val="20"/>
        </w:rPr>
        <w:t xml:space="preserve">Урок №  </w:t>
      </w:r>
      <w:r w:rsidR="00961FFE">
        <w:rPr>
          <w:rFonts w:ascii="Times New Roman" w:hAnsi="Times New Roman" w:cs="Times New Roman"/>
          <w:b/>
          <w:sz w:val="20"/>
          <w:szCs w:val="20"/>
        </w:rPr>
        <w:t>48</w:t>
      </w:r>
      <w:r w:rsidR="00983EE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646D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20043" w:rsidRPr="00A8526A" w:rsidRDefault="00B0263D" w:rsidP="006C1765">
      <w:pPr>
        <w:spacing w:after="15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</w:t>
      </w:r>
      <w:r w:rsidR="00CA4607" w:rsidRPr="00A8526A">
        <w:rPr>
          <w:rFonts w:ascii="Times New Roman" w:hAnsi="Times New Roman" w:cs="Times New Roman"/>
          <w:b/>
          <w:sz w:val="20"/>
          <w:szCs w:val="20"/>
        </w:rPr>
        <w:t>Зачет</w:t>
      </w:r>
    </w:p>
    <w:p w:rsidR="0000757F" w:rsidRPr="00002985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002985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002985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0429B" w:rsidRDefault="004D3ECB" w:rsidP="001C3731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521C0F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521C0F">
        <w:rPr>
          <w:rFonts w:ascii="Times New Roman" w:hAnsi="Times New Roman" w:cs="Times New Roman"/>
          <w:sz w:val="24"/>
          <w:szCs w:val="24"/>
        </w:rPr>
        <w:t>л</w:t>
      </w:r>
      <w:r w:rsidR="00DC65E3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2F30A4" w:rsidRPr="00521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ECB" w:rsidRPr="00C26EAD" w:rsidRDefault="00433819" w:rsidP="00CA4607">
      <w:pPr>
        <w:rPr>
          <w:rFonts w:ascii="Times New Roman" w:hAnsi="Times New Roman" w:cs="Times New Roman"/>
          <w:sz w:val="18"/>
          <w:szCs w:val="18"/>
        </w:rPr>
      </w:pPr>
      <w:r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2478C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8060B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7C491A" w:rsidRPr="00E91642">
        <w:rPr>
          <w:rFonts w:ascii="Times New Roman" w:hAnsi="Times New Roman" w:cs="Times New Roman"/>
          <w:b/>
          <w:sz w:val="24"/>
          <w:szCs w:val="24"/>
          <w:highlight w:val="yellow"/>
        </w:rPr>
        <w:t>Задания</w:t>
      </w:r>
      <w:r w:rsidR="00A0429B" w:rsidRPr="00E9164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A8318F" w:rsidRPr="00E9164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B0245C" w:rsidRPr="007B5038" w:rsidRDefault="00B0245C" w:rsidP="00B024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студенты!</w:t>
      </w:r>
    </w:p>
    <w:p w:rsidR="00B0245C" w:rsidRPr="00BF16F4" w:rsidRDefault="00B0245C" w:rsidP="00B0245C">
      <w:pPr>
        <w:pStyle w:val="a5"/>
      </w:pPr>
      <w:r w:rsidRPr="00BF16F4">
        <w:t xml:space="preserve">Формой промежуточной аттестации по дисциплине ОГСЭ. 02  «История» является дифференцированный зачет. Условием допуска к промежуточной аттестации является успешное (оценки 3, 4, 5) выполнение всех контрольных точек текущего контроля. </w:t>
      </w:r>
    </w:p>
    <w:p w:rsidR="007E34DB" w:rsidRPr="00BF16F4" w:rsidRDefault="007E34DB" w:rsidP="00B0245C">
      <w:pPr>
        <w:pStyle w:val="a5"/>
        <w:rPr>
          <w:b/>
        </w:rPr>
      </w:pPr>
      <w:r w:rsidRPr="00BF16F4">
        <w:t>В результате освоения дисциплины обучающийся должен:</w:t>
      </w:r>
    </w:p>
    <w:p w:rsidR="007E34DB" w:rsidRPr="00BF16F4" w:rsidRDefault="007E34DB" w:rsidP="007E34D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F4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7E34DB" w:rsidRPr="00BF16F4" w:rsidRDefault="007E34DB" w:rsidP="007E3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1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.1 - основные направления</w:t>
      </w:r>
      <w:r w:rsidRPr="00BF1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ключевых регионов мира на рубеже веков (</w:t>
      </w:r>
      <w:r w:rsidRPr="00BF16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F16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F16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BF1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)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E34DB" w:rsidRPr="00BF16F4" w:rsidRDefault="007E34DB" w:rsidP="007E3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.2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щность и причины 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кальных, региональных, межгосударственных конфликтов в конце 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чале 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I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в.;</w:t>
      </w:r>
    </w:p>
    <w:p w:rsidR="007E34DB" w:rsidRPr="00BF16F4" w:rsidRDefault="007E34DB" w:rsidP="007E3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.3 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процессы 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7E34DB" w:rsidRPr="00BF16F4" w:rsidRDefault="007E34DB" w:rsidP="007E3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.4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Н, НАТО, ЕС и других организаций и основные направления их деятельности;</w:t>
      </w:r>
    </w:p>
    <w:p w:rsidR="007E34DB" w:rsidRPr="00BF16F4" w:rsidRDefault="007E34DB" w:rsidP="007E3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.5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оли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ки культуры и религии в сохранении и укреплении национальных и государственных традиций;</w:t>
      </w:r>
    </w:p>
    <w:p w:rsidR="007E34DB" w:rsidRPr="00BF16F4" w:rsidRDefault="007E34DB" w:rsidP="007E3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.6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назначение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жнейших нормативных правовых актов мирового и регионального значения;</w:t>
      </w:r>
    </w:p>
    <w:p w:rsidR="007E34DB" w:rsidRPr="00BF16F4" w:rsidRDefault="007E34DB" w:rsidP="007E3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.7 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F16F4">
        <w:rPr>
          <w:rFonts w:ascii="Times New Roman" w:hAnsi="Times New Roman" w:cs="Times New Roman"/>
          <w:b/>
          <w:sz w:val="24"/>
          <w:szCs w:val="24"/>
        </w:rPr>
        <w:t>ретроспективный анализ</w:t>
      </w:r>
      <w:r w:rsidRPr="00BF16F4">
        <w:rPr>
          <w:rFonts w:ascii="Times New Roman" w:hAnsi="Times New Roman" w:cs="Times New Roman"/>
          <w:sz w:val="24"/>
          <w:szCs w:val="24"/>
        </w:rPr>
        <w:t xml:space="preserve"> развития отрасли.</w:t>
      </w:r>
    </w:p>
    <w:p w:rsidR="007E34DB" w:rsidRPr="00BF16F4" w:rsidRDefault="007E34DB" w:rsidP="007E34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F4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7E34DB" w:rsidRPr="00BF16F4" w:rsidRDefault="007E34DB" w:rsidP="007E3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1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иентироваться 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временной экономической, политической и культурной ситуации в России и мире;</w:t>
      </w:r>
    </w:p>
    <w:p w:rsidR="007E34DB" w:rsidRPr="00BF16F4" w:rsidRDefault="007E34DB" w:rsidP="007E3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2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являть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имосвязь российских, региональных, мировых, социально-экономических, политических и культурных проблем.</w:t>
      </w:r>
    </w:p>
    <w:p w:rsidR="007E34DB" w:rsidRPr="00BF16F4" w:rsidRDefault="007E34DB" w:rsidP="007E34DB">
      <w:pPr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b/>
          <w:sz w:val="24"/>
          <w:szCs w:val="24"/>
        </w:rPr>
        <w:t xml:space="preserve">У.3 </w:t>
      </w:r>
      <w:r w:rsidRPr="00BF16F4">
        <w:rPr>
          <w:rFonts w:ascii="Times New Roman" w:hAnsi="Times New Roman" w:cs="Times New Roman"/>
          <w:sz w:val="24"/>
          <w:szCs w:val="24"/>
        </w:rPr>
        <w:t xml:space="preserve">- </w:t>
      </w:r>
      <w:r w:rsidRPr="00BF16F4">
        <w:rPr>
          <w:rFonts w:ascii="Times New Roman" w:hAnsi="Times New Roman" w:cs="Times New Roman"/>
          <w:b/>
          <w:sz w:val="24"/>
          <w:szCs w:val="24"/>
        </w:rPr>
        <w:t>определять</w:t>
      </w:r>
      <w:r w:rsidRPr="00BF16F4">
        <w:rPr>
          <w:rFonts w:ascii="Times New Roman" w:hAnsi="Times New Roman" w:cs="Times New Roman"/>
          <w:sz w:val="24"/>
          <w:szCs w:val="24"/>
        </w:rPr>
        <w:t xml:space="preserve"> значимость профессиональной деятельности по осваиваемой профессии (специальности) для развития экономики в историческом контексте;</w:t>
      </w:r>
    </w:p>
    <w:p w:rsidR="007E34DB" w:rsidRPr="00BF16F4" w:rsidRDefault="007E34DB" w:rsidP="007E3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16F4">
        <w:rPr>
          <w:rFonts w:ascii="Times New Roman" w:hAnsi="Times New Roman" w:cs="Times New Roman"/>
          <w:b/>
          <w:sz w:val="24"/>
          <w:szCs w:val="24"/>
        </w:rPr>
        <w:t xml:space="preserve">У.4 </w:t>
      </w:r>
      <w:r w:rsidRPr="00BF16F4">
        <w:rPr>
          <w:rFonts w:ascii="Times New Roman" w:hAnsi="Times New Roman" w:cs="Times New Roman"/>
          <w:sz w:val="24"/>
          <w:szCs w:val="24"/>
        </w:rPr>
        <w:t xml:space="preserve">- </w:t>
      </w:r>
      <w:r w:rsidRPr="00BF16F4">
        <w:rPr>
          <w:rFonts w:ascii="Times New Roman" w:hAnsi="Times New Roman" w:cs="Times New Roman"/>
          <w:b/>
          <w:sz w:val="24"/>
          <w:szCs w:val="24"/>
        </w:rPr>
        <w:t>демонстрировать</w:t>
      </w:r>
      <w:r w:rsidRPr="00BF16F4">
        <w:rPr>
          <w:rFonts w:ascii="Times New Roman" w:hAnsi="Times New Roman" w:cs="Times New Roman"/>
          <w:sz w:val="24"/>
          <w:szCs w:val="24"/>
        </w:rPr>
        <w:t xml:space="preserve"> гражданско-патриотическую позицию.</w:t>
      </w:r>
    </w:p>
    <w:p w:rsidR="009A2465" w:rsidRPr="00BF16F4" w:rsidRDefault="009A2465" w:rsidP="00B02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45C" w:rsidRPr="00BF16F4" w:rsidRDefault="00B0245C" w:rsidP="00B02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ифференцированного зачета вам необходимо </w:t>
      </w:r>
      <w:r w:rsidRPr="00BF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тестирование.</w:t>
      </w:r>
    </w:p>
    <w:p w:rsidR="00B0245C" w:rsidRPr="00BF16F4" w:rsidRDefault="00B0245C" w:rsidP="00B02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ст разработан по 2 вариантам, каждый вариант теста состоит из 40 заданий (вопросов):</w:t>
      </w:r>
    </w:p>
    <w:p w:rsidR="00EB023B" w:rsidRPr="00BF16F4" w:rsidRDefault="00B0245C" w:rsidP="00B0245C">
      <w:pPr>
        <w:pStyle w:val="a5"/>
      </w:pPr>
      <w:r w:rsidRPr="00BF16F4">
        <w:t xml:space="preserve">                                         </w:t>
      </w:r>
      <w:r w:rsidR="00EB023B" w:rsidRPr="00BF16F4">
        <w:rPr>
          <w:b/>
        </w:rPr>
        <w:t>Вариант 2</w:t>
      </w:r>
    </w:p>
    <w:p w:rsidR="00EB023B" w:rsidRPr="00BF16F4" w:rsidRDefault="00EB023B" w:rsidP="00EB02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6F4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 (задания 1-36, 38, 39), в задании 37 расшифруйте понятие, в задании 40 установите соответствие между понятиями</w:t>
      </w:r>
    </w:p>
    <w:p w:rsidR="00EB023B" w:rsidRPr="00BF16F4" w:rsidRDefault="00EB023B" w:rsidP="00EB023B">
      <w:pPr>
        <w:numPr>
          <w:ilvl w:val="0"/>
          <w:numId w:val="25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 xml:space="preserve">Назовите годы </w:t>
      </w:r>
      <w:proofErr w:type="spellStart"/>
      <w:r w:rsidRPr="00BF16F4">
        <w:rPr>
          <w:rFonts w:ascii="Times New Roman" w:hAnsi="Times New Roman" w:cs="Times New Roman"/>
          <w:sz w:val="24"/>
          <w:szCs w:val="24"/>
        </w:rPr>
        <w:t>НЭПа</w:t>
      </w:r>
      <w:proofErr w:type="spellEnd"/>
    </w:p>
    <w:p w:rsidR="00EB023B" w:rsidRPr="00BF16F4" w:rsidRDefault="00EB023B" w:rsidP="00EB023B">
      <w:pPr>
        <w:tabs>
          <w:tab w:val="left" w:pos="3576"/>
          <w:tab w:val="left" w:pos="70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а) 1988-1993 гг.;</w:t>
      </w:r>
      <w:r w:rsidRPr="00BF16F4">
        <w:rPr>
          <w:rFonts w:ascii="Times New Roman" w:hAnsi="Times New Roman" w:cs="Times New Roman"/>
          <w:sz w:val="24"/>
          <w:szCs w:val="24"/>
        </w:rPr>
        <w:tab/>
        <w:t>б) 1928-1939 гг.;</w:t>
      </w:r>
      <w:r w:rsidRPr="00BF16F4">
        <w:rPr>
          <w:rFonts w:ascii="Times New Roman" w:hAnsi="Times New Roman" w:cs="Times New Roman"/>
          <w:sz w:val="24"/>
          <w:szCs w:val="24"/>
        </w:rPr>
        <w:tab/>
        <w:t>в) 1900-1901 гг.</w:t>
      </w:r>
    </w:p>
    <w:p w:rsidR="00EB023B" w:rsidRPr="00BF16F4" w:rsidRDefault="00EB023B" w:rsidP="00EB023B">
      <w:pPr>
        <w:tabs>
          <w:tab w:val="left" w:pos="3576"/>
          <w:tab w:val="left" w:pos="70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2. Как называется овладение индустриальным типом производства?</w:t>
      </w:r>
    </w:p>
    <w:p w:rsidR="00EB023B" w:rsidRPr="00BF16F4" w:rsidRDefault="00EB023B" w:rsidP="00EB023B">
      <w:pPr>
        <w:tabs>
          <w:tab w:val="left" w:pos="3600"/>
          <w:tab w:val="left" w:pos="70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а) модернизация;</w:t>
      </w:r>
      <w:r w:rsidRPr="00BF16F4">
        <w:rPr>
          <w:rFonts w:ascii="Times New Roman" w:hAnsi="Times New Roman" w:cs="Times New Roman"/>
          <w:sz w:val="24"/>
          <w:szCs w:val="24"/>
        </w:rPr>
        <w:tab/>
        <w:t>б) рост;</w:t>
      </w:r>
      <w:r w:rsidRPr="00BF16F4">
        <w:rPr>
          <w:rFonts w:ascii="Times New Roman" w:hAnsi="Times New Roman" w:cs="Times New Roman"/>
          <w:sz w:val="24"/>
          <w:szCs w:val="24"/>
        </w:rPr>
        <w:tab/>
        <w:t>в) военная мощь.</w:t>
      </w:r>
    </w:p>
    <w:p w:rsidR="00EB023B" w:rsidRPr="00BF16F4" w:rsidRDefault="00EB023B" w:rsidP="00EB023B">
      <w:pPr>
        <w:tabs>
          <w:tab w:val="left" w:pos="3600"/>
          <w:tab w:val="left" w:pos="70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3. Какие страны входили в первый эшелон развития?</w:t>
      </w: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а) Россия, Великобритания, Сирия, США;</w:t>
      </w: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б) Великобритания, Франция, США, Англия;</w:t>
      </w: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в) Германия, Япония.</w:t>
      </w: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4. Какая страна первой вступила на путь модернизации?</w:t>
      </w:r>
    </w:p>
    <w:p w:rsidR="00EB023B" w:rsidRPr="00BF16F4" w:rsidRDefault="00EB023B" w:rsidP="00EB023B">
      <w:pPr>
        <w:tabs>
          <w:tab w:val="left" w:pos="3708"/>
          <w:tab w:val="left" w:pos="69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а) Китай;</w:t>
      </w:r>
      <w:r w:rsidRPr="00BF16F4">
        <w:rPr>
          <w:rFonts w:ascii="Times New Roman" w:hAnsi="Times New Roman" w:cs="Times New Roman"/>
          <w:sz w:val="24"/>
          <w:szCs w:val="24"/>
        </w:rPr>
        <w:tab/>
        <w:t>б) Россия;</w:t>
      </w:r>
      <w:r w:rsidRPr="00BF16F4">
        <w:rPr>
          <w:rFonts w:ascii="Times New Roman" w:hAnsi="Times New Roman" w:cs="Times New Roman"/>
          <w:sz w:val="24"/>
          <w:szCs w:val="24"/>
        </w:rPr>
        <w:tab/>
        <w:t>в) Япония.</w:t>
      </w:r>
    </w:p>
    <w:p w:rsidR="00EB023B" w:rsidRPr="00BF16F4" w:rsidRDefault="00EB023B" w:rsidP="00EB023B">
      <w:pPr>
        <w:tabs>
          <w:tab w:val="left" w:pos="3708"/>
          <w:tab w:val="left" w:pos="69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5. В каком году предприниматели добровольно сократили продолжительность рабочего дня и создали фонды социального страхования?</w:t>
      </w:r>
    </w:p>
    <w:p w:rsidR="00EB023B" w:rsidRPr="00BF16F4" w:rsidRDefault="00EB023B" w:rsidP="00EB023B">
      <w:pPr>
        <w:tabs>
          <w:tab w:val="left" w:pos="3660"/>
          <w:tab w:val="left" w:pos="68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а) 1760;</w:t>
      </w:r>
      <w:r w:rsidRPr="00BF16F4">
        <w:rPr>
          <w:rFonts w:ascii="Times New Roman" w:hAnsi="Times New Roman" w:cs="Times New Roman"/>
          <w:sz w:val="24"/>
          <w:szCs w:val="24"/>
        </w:rPr>
        <w:tab/>
        <w:t>б) 1890;</w:t>
      </w:r>
      <w:r w:rsidRPr="00BF16F4">
        <w:rPr>
          <w:rFonts w:ascii="Times New Roman" w:hAnsi="Times New Roman" w:cs="Times New Roman"/>
          <w:sz w:val="24"/>
          <w:szCs w:val="24"/>
        </w:rPr>
        <w:tab/>
        <w:t>в) 1900.</w:t>
      </w:r>
    </w:p>
    <w:p w:rsidR="00EB023B" w:rsidRPr="00BF16F4" w:rsidRDefault="00EB023B" w:rsidP="00EB023B">
      <w:pPr>
        <w:tabs>
          <w:tab w:val="left" w:pos="3660"/>
          <w:tab w:val="left" w:pos="68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6. В каком году разразился первый мировой промышленный кризис?</w:t>
      </w:r>
    </w:p>
    <w:p w:rsidR="00EB023B" w:rsidRPr="00BF16F4" w:rsidRDefault="00EB023B" w:rsidP="00EB023B">
      <w:pPr>
        <w:tabs>
          <w:tab w:val="left" w:pos="3852"/>
          <w:tab w:val="left" w:pos="6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а) 1857;</w:t>
      </w:r>
      <w:r w:rsidRPr="00BF16F4">
        <w:rPr>
          <w:rFonts w:ascii="Times New Roman" w:hAnsi="Times New Roman" w:cs="Times New Roman"/>
          <w:sz w:val="24"/>
          <w:szCs w:val="24"/>
        </w:rPr>
        <w:tab/>
        <w:t>б) 1476;</w:t>
      </w:r>
      <w:r w:rsidRPr="00BF16F4">
        <w:rPr>
          <w:rFonts w:ascii="Times New Roman" w:hAnsi="Times New Roman" w:cs="Times New Roman"/>
          <w:sz w:val="24"/>
          <w:szCs w:val="24"/>
        </w:rPr>
        <w:tab/>
        <w:t>в) 1963.</w:t>
      </w:r>
    </w:p>
    <w:p w:rsidR="00EB023B" w:rsidRPr="00BF16F4" w:rsidRDefault="00EB023B" w:rsidP="00EB023B">
      <w:pPr>
        <w:tabs>
          <w:tab w:val="left" w:pos="3852"/>
          <w:tab w:val="left" w:pos="6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7. Колония – это...</w:t>
      </w: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 xml:space="preserve">а) сфера </w:t>
      </w:r>
      <w:proofErr w:type="spellStart"/>
      <w:r w:rsidRPr="00BF16F4">
        <w:rPr>
          <w:rFonts w:ascii="Times New Roman" w:hAnsi="Times New Roman" w:cs="Times New Roman"/>
          <w:sz w:val="24"/>
          <w:szCs w:val="24"/>
        </w:rPr>
        <w:t>самопроявления</w:t>
      </w:r>
      <w:proofErr w:type="spellEnd"/>
      <w:r w:rsidRPr="00BF16F4">
        <w:rPr>
          <w:rFonts w:ascii="Times New Roman" w:hAnsi="Times New Roman" w:cs="Times New Roman"/>
          <w:sz w:val="24"/>
          <w:szCs w:val="24"/>
        </w:rPr>
        <w:t xml:space="preserve"> свободных граждан и добровольно сформировавшихся ассоциаций и организаций, независимая от прямого вмешательства и произвольной регламентации со стороны </w:t>
      </w:r>
      <w:proofErr w:type="spellStart"/>
      <w:r w:rsidRPr="00BF16F4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BF16F4">
        <w:rPr>
          <w:rFonts w:ascii="Times New Roman" w:hAnsi="Times New Roman" w:cs="Times New Roman"/>
          <w:sz w:val="24"/>
          <w:szCs w:val="24"/>
        </w:rPr>
        <w:t>. власти;</w:t>
      </w: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б) зависимая территория, находящаяся под властью иностранного государства  иностранного государства, без самостоятельной политической и экономической власти, управляемая на основе особого режима;</w:t>
      </w: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в) географическое расширение зоны обитания или зоны влияния отдельного государства.</w:t>
      </w: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8. Как называется крупное помещичье хозяйство?</w:t>
      </w:r>
    </w:p>
    <w:p w:rsidR="00EB023B" w:rsidRPr="00BF16F4" w:rsidRDefault="00EB023B" w:rsidP="00EB023B">
      <w:pPr>
        <w:tabs>
          <w:tab w:val="left" w:pos="3552"/>
          <w:tab w:val="left" w:pos="6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а) участок;</w:t>
      </w:r>
      <w:r w:rsidRPr="00BF16F4">
        <w:rPr>
          <w:rFonts w:ascii="Times New Roman" w:hAnsi="Times New Roman" w:cs="Times New Roman"/>
          <w:sz w:val="24"/>
          <w:szCs w:val="24"/>
        </w:rPr>
        <w:tab/>
        <w:t>б) латифундия;</w:t>
      </w:r>
      <w:r w:rsidRPr="00BF16F4">
        <w:rPr>
          <w:rFonts w:ascii="Times New Roman" w:hAnsi="Times New Roman" w:cs="Times New Roman"/>
          <w:sz w:val="24"/>
          <w:szCs w:val="24"/>
        </w:rPr>
        <w:tab/>
        <w:t>в) дача.</w:t>
      </w:r>
    </w:p>
    <w:p w:rsidR="00EB023B" w:rsidRPr="00BF16F4" w:rsidRDefault="00EB023B" w:rsidP="00EB023B">
      <w:pPr>
        <w:tabs>
          <w:tab w:val="left" w:pos="3552"/>
          <w:tab w:val="left" w:pos="6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9. В каком году был образован Союз Центральных Держав и Антанта?</w:t>
      </w:r>
    </w:p>
    <w:p w:rsidR="00EB023B" w:rsidRPr="00BF16F4" w:rsidRDefault="00EB023B" w:rsidP="00EB023B">
      <w:pPr>
        <w:tabs>
          <w:tab w:val="left" w:pos="3756"/>
          <w:tab w:val="left" w:pos="7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а) 1904г.;</w:t>
      </w:r>
      <w:r w:rsidRPr="00BF16F4">
        <w:rPr>
          <w:rFonts w:ascii="Times New Roman" w:hAnsi="Times New Roman" w:cs="Times New Roman"/>
          <w:sz w:val="24"/>
          <w:szCs w:val="24"/>
        </w:rPr>
        <w:tab/>
        <w:t>б) 1945г.;</w:t>
      </w:r>
      <w:r w:rsidRPr="00BF16F4">
        <w:rPr>
          <w:rFonts w:ascii="Times New Roman" w:hAnsi="Times New Roman" w:cs="Times New Roman"/>
          <w:sz w:val="24"/>
          <w:szCs w:val="24"/>
        </w:rPr>
        <w:tab/>
        <w:t>в) 1990г.</w:t>
      </w: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10. В каком году началась Первая мировая война?</w:t>
      </w:r>
    </w:p>
    <w:p w:rsidR="00EB023B" w:rsidRPr="00BF16F4" w:rsidRDefault="00EB023B" w:rsidP="00EB023B">
      <w:pPr>
        <w:tabs>
          <w:tab w:val="left" w:pos="3432"/>
          <w:tab w:val="left" w:pos="67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 xml:space="preserve">а) 1915г.; </w:t>
      </w:r>
      <w:r w:rsidRPr="00BF16F4">
        <w:rPr>
          <w:rFonts w:ascii="Times New Roman" w:hAnsi="Times New Roman" w:cs="Times New Roman"/>
          <w:sz w:val="24"/>
          <w:szCs w:val="24"/>
        </w:rPr>
        <w:tab/>
        <w:t>б) 1914г.;</w:t>
      </w:r>
      <w:r w:rsidRPr="00BF16F4">
        <w:rPr>
          <w:rFonts w:ascii="Times New Roman" w:hAnsi="Times New Roman" w:cs="Times New Roman"/>
          <w:sz w:val="24"/>
          <w:szCs w:val="24"/>
        </w:rPr>
        <w:tab/>
        <w:t>в) 1917г.</w:t>
      </w:r>
    </w:p>
    <w:p w:rsidR="00EB023B" w:rsidRPr="00BF16F4" w:rsidRDefault="00EB023B" w:rsidP="00EB023B">
      <w:pPr>
        <w:tabs>
          <w:tab w:val="left" w:pos="3432"/>
          <w:tab w:val="left" w:pos="67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11. Как называется форма правления, при которой верховная государственная власть частично или полностью принадлежит одному лицу и передается по наследству?</w:t>
      </w:r>
    </w:p>
    <w:p w:rsidR="00EB023B" w:rsidRPr="00BF16F4" w:rsidRDefault="00EB023B" w:rsidP="00EB023B">
      <w:pPr>
        <w:tabs>
          <w:tab w:val="left" w:pos="3624"/>
          <w:tab w:val="left" w:pos="7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а) республика;</w:t>
      </w:r>
      <w:r w:rsidRPr="00BF16F4">
        <w:rPr>
          <w:rFonts w:ascii="Times New Roman" w:hAnsi="Times New Roman" w:cs="Times New Roman"/>
          <w:sz w:val="24"/>
          <w:szCs w:val="24"/>
        </w:rPr>
        <w:tab/>
        <w:t>б) демократия;</w:t>
      </w:r>
      <w:r w:rsidRPr="00BF16F4">
        <w:rPr>
          <w:rFonts w:ascii="Times New Roman" w:hAnsi="Times New Roman" w:cs="Times New Roman"/>
          <w:sz w:val="24"/>
          <w:szCs w:val="24"/>
        </w:rPr>
        <w:tab/>
        <w:t>в) монархия.</w:t>
      </w:r>
    </w:p>
    <w:p w:rsidR="00EB023B" w:rsidRPr="0028621F" w:rsidRDefault="00EB023B" w:rsidP="00EB023B">
      <w:pPr>
        <w:tabs>
          <w:tab w:val="left" w:pos="3624"/>
          <w:tab w:val="left" w:pos="734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12. Кто изображен на рисунке?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4450</wp:posOffset>
            </wp:positionV>
            <wp:extent cx="1733550" cy="1847850"/>
            <wp:effectExtent l="19050" t="0" r="0" b="0"/>
            <wp:wrapSquare wrapText="bothSides"/>
            <wp:docPr id="2" name="Рисунок 1" descr="Описание: http://www.ww2history.ru/uploads/2010/1280614380_8-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ww2history.ru/uploads/2010/1280614380_8-2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621F">
        <w:rPr>
          <w:rFonts w:ascii="Times New Roman" w:hAnsi="Times New Roman"/>
          <w:sz w:val="28"/>
          <w:szCs w:val="28"/>
        </w:rPr>
        <w:t xml:space="preserve"> а) Ленин;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 xml:space="preserve"> б) Сталин;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 xml:space="preserve"> в) Горбачев.</w:t>
      </w:r>
    </w:p>
    <w:p w:rsidR="00EB023B" w:rsidRDefault="00EB023B" w:rsidP="00EB02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023B" w:rsidRDefault="00EB023B" w:rsidP="00EB02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023B" w:rsidRDefault="00EB023B" w:rsidP="00EB02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023B" w:rsidRDefault="00EB023B" w:rsidP="00EB02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13. Кто изображен на рисунке?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1905000" cy="2381250"/>
            <wp:effectExtent l="19050" t="0" r="0" b="0"/>
            <wp:wrapSquare wrapText="bothSides"/>
            <wp:docPr id="3" name="Рисунок 2" descr="Описание: http://img.vz.ru/upimg/541/5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g.vz.ru/upimg/541/541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621F">
        <w:rPr>
          <w:rFonts w:ascii="Times New Roman" w:hAnsi="Times New Roman"/>
          <w:sz w:val="28"/>
          <w:szCs w:val="28"/>
        </w:rPr>
        <w:t>а) Рузвельт;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б) Берия;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в) Гитлер.</w:t>
      </w:r>
    </w:p>
    <w:p w:rsidR="00EB023B" w:rsidRPr="0028621F" w:rsidRDefault="00EB023B" w:rsidP="00EB02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14.Как называется процесс повышения роли городов в развитии общества?</w:t>
      </w:r>
    </w:p>
    <w:p w:rsidR="00EB023B" w:rsidRPr="0028621F" w:rsidRDefault="00EB023B" w:rsidP="00EB023B">
      <w:pPr>
        <w:tabs>
          <w:tab w:val="left" w:pos="3972"/>
          <w:tab w:val="left" w:pos="721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а) урбанизация;</w:t>
      </w:r>
      <w:r w:rsidRPr="0028621F">
        <w:rPr>
          <w:rFonts w:ascii="Times New Roman" w:hAnsi="Times New Roman"/>
          <w:sz w:val="28"/>
          <w:szCs w:val="28"/>
        </w:rPr>
        <w:tab/>
        <w:t>б) тоталитаризм;</w:t>
      </w:r>
      <w:r w:rsidRPr="0028621F">
        <w:rPr>
          <w:rFonts w:ascii="Times New Roman" w:hAnsi="Times New Roman"/>
          <w:sz w:val="28"/>
          <w:szCs w:val="28"/>
        </w:rPr>
        <w:tab/>
        <w:t>в) кейнсианство.</w:t>
      </w:r>
    </w:p>
    <w:p w:rsidR="00EB023B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15. Кто изображен на рисунке?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5875</wp:posOffset>
            </wp:positionV>
            <wp:extent cx="1628775" cy="2476500"/>
            <wp:effectExtent l="19050" t="0" r="9525" b="0"/>
            <wp:wrapSquare wrapText="bothSides"/>
            <wp:docPr id="4" name="Рисунок 3" descr="Описание: http://ww2history.ru/uploads/posts/1267133124_3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ww2history.ru/uploads/posts/1267133124_3-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621F">
        <w:rPr>
          <w:rFonts w:ascii="Times New Roman" w:hAnsi="Times New Roman"/>
          <w:sz w:val="28"/>
          <w:szCs w:val="28"/>
        </w:rPr>
        <w:t>а) Гитлер;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б) Муссолини;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в) Бонапарт.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16. Как называется наиболее радикальное политическое течение, стремящееся под лозунгами борьбы за интересы коренной нации?</w:t>
      </w:r>
    </w:p>
    <w:p w:rsidR="00EB023B" w:rsidRPr="0028621F" w:rsidRDefault="00EB023B" w:rsidP="00EB023B">
      <w:pPr>
        <w:tabs>
          <w:tab w:val="left" w:pos="3684"/>
          <w:tab w:val="left" w:pos="661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а) тоталитаризм;</w:t>
      </w:r>
      <w:r w:rsidRPr="0028621F">
        <w:rPr>
          <w:rFonts w:ascii="Times New Roman" w:hAnsi="Times New Roman"/>
          <w:sz w:val="28"/>
          <w:szCs w:val="28"/>
        </w:rPr>
        <w:tab/>
        <w:t>б) нацизм;</w:t>
      </w:r>
      <w:r w:rsidRPr="0028621F">
        <w:rPr>
          <w:rFonts w:ascii="Times New Roman" w:hAnsi="Times New Roman"/>
          <w:sz w:val="28"/>
          <w:szCs w:val="28"/>
        </w:rPr>
        <w:tab/>
        <w:t>в) шовинизм.</w:t>
      </w:r>
    </w:p>
    <w:p w:rsidR="00EB023B" w:rsidRPr="0028621F" w:rsidRDefault="00EB023B" w:rsidP="00EB023B">
      <w:pPr>
        <w:tabs>
          <w:tab w:val="left" w:pos="3684"/>
          <w:tab w:val="left" w:pos="661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17. Как называется подчинение экономики, политики и общественной жизни государства военным целям?</w:t>
      </w:r>
    </w:p>
    <w:p w:rsidR="00EB023B" w:rsidRPr="0028621F" w:rsidRDefault="00EB023B" w:rsidP="00EB023B">
      <w:pPr>
        <w:tabs>
          <w:tab w:val="left" w:pos="3544"/>
          <w:tab w:val="left" w:pos="694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lastRenderedPageBreak/>
        <w:t>а) фашизм;</w:t>
      </w:r>
      <w:r w:rsidRPr="0028621F">
        <w:rPr>
          <w:rFonts w:ascii="Times New Roman" w:hAnsi="Times New Roman"/>
          <w:sz w:val="28"/>
          <w:szCs w:val="28"/>
        </w:rPr>
        <w:tab/>
        <w:t>б) расизм;</w:t>
      </w:r>
      <w:r w:rsidRPr="0028621F">
        <w:rPr>
          <w:rFonts w:ascii="Times New Roman" w:hAnsi="Times New Roman"/>
          <w:sz w:val="28"/>
          <w:szCs w:val="28"/>
        </w:rPr>
        <w:tab/>
        <w:t>в) милитаризация.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18.Кто изображен на рисунке?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43815</wp:posOffset>
            </wp:positionV>
            <wp:extent cx="2585720" cy="1990725"/>
            <wp:effectExtent l="19050" t="0" r="5080" b="0"/>
            <wp:wrapSquare wrapText="bothSides"/>
            <wp:docPr id="5" name="Рисунок 4" descr="Описание: http://www.gianantoniopoli.it/Church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www.gianantoniopoli.it/Churchi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621F">
        <w:rPr>
          <w:rFonts w:ascii="Times New Roman" w:hAnsi="Times New Roman"/>
          <w:sz w:val="28"/>
          <w:szCs w:val="28"/>
        </w:rPr>
        <w:t>а) Брежнев;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б) Черчилль;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в) Трумэн.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AB4035" w:rsidRDefault="00EB023B" w:rsidP="00EB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19. В каком году было создано тоталитарное государство в Италии?</w:t>
      </w:r>
    </w:p>
    <w:p w:rsidR="00EB023B" w:rsidRPr="00AB4035" w:rsidRDefault="00EB023B" w:rsidP="00EB023B">
      <w:pPr>
        <w:tabs>
          <w:tab w:val="left" w:pos="4032"/>
          <w:tab w:val="left" w:pos="67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1918г.;</w:t>
      </w:r>
      <w:r w:rsidRPr="00AB4035">
        <w:rPr>
          <w:rFonts w:ascii="Times New Roman" w:hAnsi="Times New Roman" w:cs="Times New Roman"/>
          <w:sz w:val="28"/>
          <w:szCs w:val="28"/>
        </w:rPr>
        <w:tab/>
        <w:t>б) 1933г.;</w:t>
      </w:r>
      <w:r w:rsidRPr="00AB4035">
        <w:rPr>
          <w:rFonts w:ascii="Times New Roman" w:hAnsi="Times New Roman" w:cs="Times New Roman"/>
          <w:sz w:val="28"/>
          <w:szCs w:val="28"/>
        </w:rPr>
        <w:tab/>
        <w:t>в) 1925г.</w:t>
      </w:r>
    </w:p>
    <w:p w:rsidR="00EB023B" w:rsidRPr="00AB4035" w:rsidRDefault="00EB023B" w:rsidP="00EB023B">
      <w:pPr>
        <w:tabs>
          <w:tab w:val="left" w:pos="4032"/>
          <w:tab w:val="left" w:pos="67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20. В каком году был создана НСДАП?</w:t>
      </w:r>
    </w:p>
    <w:p w:rsidR="00EB023B" w:rsidRPr="00AB4035" w:rsidRDefault="00EB023B" w:rsidP="00EB023B">
      <w:pPr>
        <w:tabs>
          <w:tab w:val="left" w:pos="3672"/>
          <w:tab w:val="left" w:pos="69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1919г.;</w:t>
      </w:r>
      <w:r w:rsidRPr="00AB4035">
        <w:rPr>
          <w:rFonts w:ascii="Times New Roman" w:hAnsi="Times New Roman" w:cs="Times New Roman"/>
          <w:sz w:val="28"/>
          <w:szCs w:val="28"/>
        </w:rPr>
        <w:tab/>
        <w:t>б) 1932г.;</w:t>
      </w:r>
      <w:r w:rsidRPr="00AB4035">
        <w:rPr>
          <w:rFonts w:ascii="Times New Roman" w:hAnsi="Times New Roman" w:cs="Times New Roman"/>
          <w:sz w:val="28"/>
          <w:szCs w:val="28"/>
        </w:rPr>
        <w:tab/>
        <w:t>в) 1941г.</w:t>
      </w:r>
    </w:p>
    <w:p w:rsidR="00EB023B" w:rsidRPr="00AB4035" w:rsidRDefault="00EB023B" w:rsidP="00EB023B">
      <w:pPr>
        <w:tabs>
          <w:tab w:val="left" w:pos="3672"/>
          <w:tab w:val="left" w:pos="69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21. В каком году была создана демократическая партия Ф. Рузвельта?</w:t>
      </w:r>
    </w:p>
    <w:p w:rsidR="00EB023B" w:rsidRPr="00AB4035" w:rsidRDefault="00EB023B" w:rsidP="00EB023B">
      <w:pPr>
        <w:tabs>
          <w:tab w:val="left" w:pos="4092"/>
          <w:tab w:val="left" w:pos="70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1945г.;</w:t>
      </w:r>
      <w:r w:rsidRPr="00AB4035">
        <w:rPr>
          <w:rFonts w:ascii="Times New Roman" w:hAnsi="Times New Roman" w:cs="Times New Roman"/>
          <w:sz w:val="28"/>
          <w:szCs w:val="28"/>
        </w:rPr>
        <w:tab/>
        <w:t>б) 1932г.;</w:t>
      </w:r>
      <w:r w:rsidRPr="00AB4035">
        <w:rPr>
          <w:rFonts w:ascii="Times New Roman" w:hAnsi="Times New Roman" w:cs="Times New Roman"/>
          <w:sz w:val="28"/>
          <w:szCs w:val="28"/>
        </w:rPr>
        <w:tab/>
        <w:t>в) 1931г.</w:t>
      </w:r>
    </w:p>
    <w:p w:rsidR="00EB023B" w:rsidRPr="00AB4035" w:rsidRDefault="00EB023B" w:rsidP="00EB023B">
      <w:pPr>
        <w:tabs>
          <w:tab w:val="left" w:pos="4092"/>
          <w:tab w:val="left" w:pos="70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22. В каком году было принятие первой пятилетнего плана в СССР?</w:t>
      </w:r>
    </w:p>
    <w:p w:rsidR="00EB023B" w:rsidRPr="00AB4035" w:rsidRDefault="00EB023B" w:rsidP="00EB023B">
      <w:pPr>
        <w:tabs>
          <w:tab w:val="left" w:pos="3852"/>
          <w:tab w:val="left" w:pos="6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1939г.;</w:t>
      </w:r>
      <w:r w:rsidRPr="00AB4035">
        <w:rPr>
          <w:rFonts w:ascii="Times New Roman" w:hAnsi="Times New Roman" w:cs="Times New Roman"/>
          <w:sz w:val="28"/>
          <w:szCs w:val="28"/>
        </w:rPr>
        <w:tab/>
        <w:t>б) 1929г.;</w:t>
      </w:r>
      <w:r w:rsidRPr="00AB4035">
        <w:rPr>
          <w:rFonts w:ascii="Times New Roman" w:hAnsi="Times New Roman" w:cs="Times New Roman"/>
          <w:sz w:val="28"/>
          <w:szCs w:val="28"/>
        </w:rPr>
        <w:tab/>
        <w:t>в) 1936г.</w:t>
      </w:r>
    </w:p>
    <w:p w:rsidR="00EB023B" w:rsidRPr="00AB4035" w:rsidRDefault="00EB023B" w:rsidP="00EB023B">
      <w:pPr>
        <w:tabs>
          <w:tab w:val="left" w:pos="3852"/>
          <w:tab w:val="left" w:pos="6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23. В каком году была введена карточная система распределения продовольствия?</w:t>
      </w:r>
    </w:p>
    <w:p w:rsidR="00EB023B" w:rsidRPr="00AB4035" w:rsidRDefault="00EB023B" w:rsidP="00EB023B">
      <w:pPr>
        <w:tabs>
          <w:tab w:val="left" w:pos="3408"/>
          <w:tab w:val="left" w:pos="6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1930г.;</w:t>
      </w:r>
      <w:r w:rsidRPr="00AB4035">
        <w:rPr>
          <w:rFonts w:ascii="Times New Roman" w:hAnsi="Times New Roman" w:cs="Times New Roman"/>
          <w:sz w:val="28"/>
          <w:szCs w:val="28"/>
        </w:rPr>
        <w:tab/>
        <w:t>б) 1934г.;</w:t>
      </w:r>
      <w:r w:rsidRPr="00AB4035">
        <w:rPr>
          <w:rFonts w:ascii="Times New Roman" w:hAnsi="Times New Roman" w:cs="Times New Roman"/>
          <w:sz w:val="28"/>
          <w:szCs w:val="28"/>
        </w:rPr>
        <w:tab/>
        <w:t>в)1931г.</w:t>
      </w:r>
    </w:p>
    <w:p w:rsidR="00EB023B" w:rsidRPr="00AB4035" w:rsidRDefault="00EB023B" w:rsidP="00EB023B">
      <w:pPr>
        <w:tabs>
          <w:tab w:val="left" w:pos="3408"/>
          <w:tab w:val="left" w:pos="6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24. В каком году была введена паспортная система граждан?</w:t>
      </w:r>
    </w:p>
    <w:p w:rsidR="00EB023B" w:rsidRPr="00AB4035" w:rsidRDefault="00EB023B" w:rsidP="00EB023B">
      <w:pPr>
        <w:tabs>
          <w:tab w:val="left" w:pos="3288"/>
          <w:tab w:val="left" w:pos="67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1936г.;</w:t>
      </w:r>
      <w:r w:rsidRPr="00AB4035">
        <w:rPr>
          <w:rFonts w:ascii="Times New Roman" w:hAnsi="Times New Roman" w:cs="Times New Roman"/>
          <w:sz w:val="28"/>
          <w:szCs w:val="28"/>
        </w:rPr>
        <w:tab/>
        <w:t>б) 1920г.;</w:t>
      </w:r>
      <w:r w:rsidRPr="00AB4035">
        <w:rPr>
          <w:rFonts w:ascii="Times New Roman" w:hAnsi="Times New Roman" w:cs="Times New Roman"/>
          <w:sz w:val="28"/>
          <w:szCs w:val="28"/>
        </w:rPr>
        <w:tab/>
        <w:t>в) 1932г.</w:t>
      </w:r>
    </w:p>
    <w:p w:rsidR="00EB023B" w:rsidRPr="00AB4035" w:rsidRDefault="00EB023B" w:rsidP="00EB023B">
      <w:pPr>
        <w:tabs>
          <w:tab w:val="left" w:pos="3288"/>
          <w:tab w:val="left" w:pos="67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25. В каком году открылся московский метрополитен?</w:t>
      </w:r>
    </w:p>
    <w:p w:rsidR="00EB023B" w:rsidRPr="00AB4035" w:rsidRDefault="00EB023B" w:rsidP="00EB023B">
      <w:pPr>
        <w:tabs>
          <w:tab w:val="left" w:pos="3228"/>
          <w:tab w:val="left" w:pos="65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1936г.;</w:t>
      </w:r>
      <w:r w:rsidRPr="00AB4035">
        <w:rPr>
          <w:rFonts w:ascii="Times New Roman" w:hAnsi="Times New Roman" w:cs="Times New Roman"/>
          <w:sz w:val="28"/>
          <w:szCs w:val="28"/>
        </w:rPr>
        <w:tab/>
        <w:t>б) 1930г.;</w:t>
      </w:r>
      <w:r w:rsidRPr="00AB4035">
        <w:rPr>
          <w:rFonts w:ascii="Times New Roman" w:hAnsi="Times New Roman" w:cs="Times New Roman"/>
          <w:sz w:val="28"/>
          <w:szCs w:val="28"/>
        </w:rPr>
        <w:tab/>
        <w:t>в) 1935г.</w:t>
      </w:r>
    </w:p>
    <w:p w:rsidR="00EB023B" w:rsidRPr="00AB4035" w:rsidRDefault="00EB023B" w:rsidP="00EB023B">
      <w:pPr>
        <w:tabs>
          <w:tab w:val="left" w:pos="3228"/>
          <w:tab w:val="left" w:pos="65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 xml:space="preserve">26. В каком году совершили беспосадочный перелет через Северный полюс из СССР в США, летчики Чкалов, </w:t>
      </w:r>
      <w:proofErr w:type="spellStart"/>
      <w:r w:rsidRPr="00AB4035">
        <w:rPr>
          <w:rFonts w:ascii="Times New Roman" w:hAnsi="Times New Roman" w:cs="Times New Roman"/>
          <w:sz w:val="28"/>
          <w:szCs w:val="28"/>
        </w:rPr>
        <w:t>Байдуков</w:t>
      </w:r>
      <w:proofErr w:type="spellEnd"/>
      <w:r w:rsidRPr="00AB4035">
        <w:rPr>
          <w:rFonts w:ascii="Times New Roman" w:hAnsi="Times New Roman" w:cs="Times New Roman"/>
          <w:sz w:val="28"/>
          <w:szCs w:val="28"/>
        </w:rPr>
        <w:t>, Беляков?</w:t>
      </w:r>
    </w:p>
    <w:p w:rsidR="00EB023B" w:rsidRPr="00AB4035" w:rsidRDefault="00EB023B" w:rsidP="00EB023B">
      <w:pPr>
        <w:tabs>
          <w:tab w:val="left" w:pos="3156"/>
          <w:tab w:val="left" w:pos="68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1937г.;</w:t>
      </w:r>
      <w:r w:rsidRPr="00AB4035">
        <w:rPr>
          <w:rFonts w:ascii="Times New Roman" w:hAnsi="Times New Roman" w:cs="Times New Roman"/>
          <w:sz w:val="28"/>
          <w:szCs w:val="28"/>
        </w:rPr>
        <w:tab/>
        <w:t>б) 1940г.;</w:t>
      </w:r>
      <w:r w:rsidRPr="00AB4035">
        <w:rPr>
          <w:rFonts w:ascii="Times New Roman" w:hAnsi="Times New Roman" w:cs="Times New Roman"/>
          <w:sz w:val="28"/>
          <w:szCs w:val="28"/>
        </w:rPr>
        <w:tab/>
        <w:t>в) 1960г.</w:t>
      </w:r>
    </w:p>
    <w:p w:rsidR="00EB023B" w:rsidRPr="00AB4035" w:rsidRDefault="00EB023B" w:rsidP="00EB023B">
      <w:pPr>
        <w:tabs>
          <w:tab w:val="left" w:pos="3156"/>
          <w:tab w:val="left" w:pos="68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 xml:space="preserve">27. В каком году был создан </w:t>
      </w:r>
      <w:proofErr w:type="spellStart"/>
      <w:r w:rsidRPr="00AB4035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AB4035">
        <w:rPr>
          <w:rFonts w:ascii="Times New Roman" w:hAnsi="Times New Roman" w:cs="Times New Roman"/>
          <w:sz w:val="28"/>
          <w:szCs w:val="28"/>
        </w:rPr>
        <w:t xml:space="preserve"> – промышленный комплекс?</w:t>
      </w:r>
    </w:p>
    <w:p w:rsidR="00EB023B" w:rsidRPr="00AB4035" w:rsidRDefault="00EB023B" w:rsidP="00EB023B">
      <w:pPr>
        <w:tabs>
          <w:tab w:val="left" w:pos="3252"/>
          <w:tab w:val="left" w:pos="68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1936г.;</w:t>
      </w:r>
      <w:r w:rsidRPr="00AB4035">
        <w:rPr>
          <w:rFonts w:ascii="Times New Roman" w:hAnsi="Times New Roman" w:cs="Times New Roman"/>
          <w:sz w:val="28"/>
          <w:szCs w:val="28"/>
        </w:rPr>
        <w:tab/>
        <w:t>б) 1930г.;</w:t>
      </w:r>
      <w:r w:rsidRPr="00AB4035">
        <w:rPr>
          <w:rFonts w:ascii="Times New Roman" w:hAnsi="Times New Roman" w:cs="Times New Roman"/>
          <w:sz w:val="28"/>
          <w:szCs w:val="28"/>
        </w:rPr>
        <w:tab/>
        <w:t>в) 1920г.</w:t>
      </w:r>
    </w:p>
    <w:p w:rsidR="00EB023B" w:rsidRPr="00AB4035" w:rsidRDefault="00EB023B" w:rsidP="00EB023B">
      <w:pPr>
        <w:tabs>
          <w:tab w:val="left" w:pos="3252"/>
          <w:tab w:val="left" w:pos="68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lastRenderedPageBreak/>
        <w:t>28. В каком году правительство РСФСР принял декрет «О ликвидации неграмотности среди населения России»?</w:t>
      </w:r>
    </w:p>
    <w:p w:rsidR="00EB023B" w:rsidRPr="00AB4035" w:rsidRDefault="00EB023B" w:rsidP="00EB023B">
      <w:pPr>
        <w:tabs>
          <w:tab w:val="left" w:pos="3012"/>
          <w:tab w:val="left" w:pos="6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1920г.;</w:t>
      </w:r>
      <w:r w:rsidRPr="00AB4035">
        <w:rPr>
          <w:rFonts w:ascii="Times New Roman" w:hAnsi="Times New Roman" w:cs="Times New Roman"/>
          <w:sz w:val="28"/>
          <w:szCs w:val="28"/>
        </w:rPr>
        <w:tab/>
        <w:t>б) 1919г.;</w:t>
      </w:r>
      <w:r w:rsidRPr="00AB4035">
        <w:rPr>
          <w:rFonts w:ascii="Times New Roman" w:hAnsi="Times New Roman" w:cs="Times New Roman"/>
          <w:sz w:val="28"/>
          <w:szCs w:val="28"/>
        </w:rPr>
        <w:tab/>
        <w:t>в) 1930г.</w:t>
      </w:r>
    </w:p>
    <w:p w:rsidR="00EB023B" w:rsidRPr="00AB4035" w:rsidRDefault="00EB023B" w:rsidP="00EB023B">
      <w:pPr>
        <w:tabs>
          <w:tab w:val="left" w:pos="3012"/>
          <w:tab w:val="left" w:pos="6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29. В каком году был создан Союз писателей СССР?</w:t>
      </w:r>
    </w:p>
    <w:p w:rsidR="00EB023B" w:rsidRPr="00AB4035" w:rsidRDefault="00EB023B" w:rsidP="00EB023B">
      <w:pPr>
        <w:tabs>
          <w:tab w:val="left" w:pos="3540"/>
          <w:tab w:val="left" w:pos="694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1930г.;</w:t>
      </w:r>
      <w:r w:rsidRPr="00AB4035">
        <w:rPr>
          <w:rFonts w:ascii="Times New Roman" w:hAnsi="Times New Roman" w:cs="Times New Roman"/>
          <w:sz w:val="28"/>
          <w:szCs w:val="28"/>
        </w:rPr>
        <w:tab/>
        <w:t>б) 1920г.;</w:t>
      </w:r>
      <w:r w:rsidRPr="00AB4035">
        <w:rPr>
          <w:rFonts w:ascii="Times New Roman" w:hAnsi="Times New Roman" w:cs="Times New Roman"/>
          <w:sz w:val="28"/>
          <w:szCs w:val="28"/>
        </w:rPr>
        <w:tab/>
        <w:t>в) 1934г.</w:t>
      </w:r>
    </w:p>
    <w:p w:rsidR="00EB023B" w:rsidRPr="00AB4035" w:rsidRDefault="00EB023B" w:rsidP="00EB023B">
      <w:pPr>
        <w:tabs>
          <w:tab w:val="left" w:pos="3540"/>
          <w:tab w:val="left" w:pos="70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30. Когда началась Вторая мировая война?</w:t>
      </w:r>
    </w:p>
    <w:p w:rsidR="00EB023B" w:rsidRPr="00AB4035" w:rsidRDefault="00EB023B" w:rsidP="00EB023B">
      <w:pPr>
        <w:tabs>
          <w:tab w:val="left" w:pos="3828"/>
          <w:tab w:val="left" w:pos="694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01.09.1939г.;</w:t>
      </w:r>
      <w:r w:rsidRPr="00AB4035">
        <w:rPr>
          <w:rFonts w:ascii="Times New Roman" w:hAnsi="Times New Roman" w:cs="Times New Roman"/>
          <w:sz w:val="28"/>
          <w:szCs w:val="28"/>
        </w:rPr>
        <w:tab/>
        <w:t>б) 22.06.1941г.;</w:t>
      </w:r>
      <w:r w:rsidRPr="00AB4035">
        <w:rPr>
          <w:rFonts w:ascii="Times New Roman" w:hAnsi="Times New Roman" w:cs="Times New Roman"/>
          <w:sz w:val="28"/>
          <w:szCs w:val="28"/>
        </w:rPr>
        <w:tab/>
        <w:t>в) 06.09.1939г.</w:t>
      </w:r>
    </w:p>
    <w:p w:rsidR="00EB023B" w:rsidRPr="00AB4035" w:rsidRDefault="00EB023B" w:rsidP="00EB023B">
      <w:pPr>
        <w:tabs>
          <w:tab w:val="left" w:pos="3828"/>
          <w:tab w:val="left" w:pos="72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tabs>
          <w:tab w:val="left" w:pos="3828"/>
          <w:tab w:val="left" w:pos="72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31. В каком году Гитлер стал фюрером?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4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1933г.;</w:t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  <w:t>б) 1935г.;</w:t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  <w:t>в)1934г.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32. Какие страны входили в биполярную модель мира?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США и Япония;</w:t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  <w:t>б) СССР и США;</w:t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  <w:t>в) Япония и Германия.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33. Назовите годы «Холодной войны» СССР: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1945-2000 гг.;</w:t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  <w:t>б) 1945-1991 гг.;</w:t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  <w:t>в) 1953-2002 гг.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34. Что такое эмиграция?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вынужденный отъезд граждан из государства;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б) отъезд в отпуск;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в) вынужденный «ход конем».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35. Как называется метод самостоятельного ведения хозяйства государственным предприятием?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хозрасчет;</w:t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  <w:t>б) ссуда;</w:t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  <w:t>в) спекуляция.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36. Как называется этап в международных отношениях после Второй мировой войны?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перестройка;</w:t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  <w:t>б) разрядка;</w:t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  <w:t>в) дефицит.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37. Расшифруйте аббревиатуру ИРЧП.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38. Что такое экспансия?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неотъемлемая часть любого социума;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б) территория, географическая или иное расширение зоны обитания, или зоны влияния отдельного государства, народа, культуры, или биологического вида;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в) процесс всемирной экономической, политической и культурной интеграции и унификации.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39. Что такое глобализация?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lastRenderedPageBreak/>
        <w:t>а) процесс всемирной экономической, политической и культурной интеграции и унификации;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 xml:space="preserve">б) социальная форма движения материи, обеспечение ее стабильности и способности к саморазвитию путем </w:t>
      </w:r>
      <w:proofErr w:type="spellStart"/>
      <w:r w:rsidRPr="00AB403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B4035">
        <w:rPr>
          <w:rFonts w:ascii="Times New Roman" w:hAnsi="Times New Roman" w:cs="Times New Roman"/>
          <w:sz w:val="28"/>
          <w:szCs w:val="28"/>
        </w:rPr>
        <w:t xml:space="preserve"> обмена с окружающей средой;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в) наука о контроле над территорией о закономерностях распределения и перераспределения сфер влияния различных государств и межгосударственных объединений.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F16F4" w:rsidRPr="00AB4035" w:rsidRDefault="00BF16F4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F16F4" w:rsidRPr="00AB4035" w:rsidRDefault="00BF16F4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F16F4" w:rsidRDefault="00BF16F4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40. Соотнесите определения:</w:t>
      </w:r>
    </w:p>
    <w:p w:rsidR="00EB023B" w:rsidRPr="0028621F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8004" w:type="dxa"/>
        <w:tblBorders>
          <w:top w:val="single" w:sz="8" w:space="0" w:color="C0504D"/>
          <w:bottom w:val="single" w:sz="8" w:space="0" w:color="C0504D"/>
        </w:tblBorders>
        <w:tblLook w:val="04A0"/>
      </w:tblPr>
      <w:tblGrid>
        <w:gridCol w:w="2376"/>
        <w:gridCol w:w="5628"/>
      </w:tblGrid>
      <w:tr w:rsidR="00EB023B" w:rsidRPr="0028621F" w:rsidTr="009A2527">
        <w:trPr>
          <w:trHeight w:val="750"/>
        </w:trPr>
        <w:tc>
          <w:tcPr>
            <w:tcW w:w="2376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4" w:space="0" w:color="auto"/>
            </w:tcBorders>
            <w:shd w:val="clear" w:color="auto" w:fill="auto"/>
          </w:tcPr>
          <w:p w:rsidR="00EB023B" w:rsidRPr="0028621F" w:rsidRDefault="00EB023B" w:rsidP="009A25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6946"/>
                <w:tab w:val="left" w:pos="7080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</w:rPr>
            </w:pPr>
            <w:r w:rsidRPr="0028621F"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</w:rPr>
              <w:t>1) Колония</w:t>
            </w:r>
          </w:p>
        </w:tc>
        <w:tc>
          <w:tcPr>
            <w:tcW w:w="5628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4" w:space="0" w:color="auto"/>
            </w:tcBorders>
            <w:shd w:val="clear" w:color="auto" w:fill="auto"/>
          </w:tcPr>
          <w:p w:rsidR="00EB023B" w:rsidRPr="0028621F" w:rsidRDefault="00EB023B" w:rsidP="009A25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6946"/>
                <w:tab w:val="left" w:pos="7080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</w:rPr>
            </w:pPr>
            <w:r w:rsidRPr="0028621F"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</w:rPr>
              <w:t>а) область, находящаяся в канонической власти</w:t>
            </w:r>
          </w:p>
        </w:tc>
      </w:tr>
      <w:tr w:rsidR="00EB023B" w:rsidRPr="009F234B" w:rsidTr="009A2527">
        <w:trPr>
          <w:trHeight w:val="733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EB023B" w:rsidRPr="0028621F" w:rsidRDefault="00EB023B" w:rsidP="009A25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6946"/>
                <w:tab w:val="left" w:pos="7080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</w:rPr>
            </w:pPr>
            <w:r w:rsidRPr="0028621F"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</w:rPr>
              <w:t>2) Полуколония</w:t>
            </w:r>
          </w:p>
        </w:tc>
        <w:tc>
          <w:tcPr>
            <w:tcW w:w="5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EB023B" w:rsidRPr="0028621F" w:rsidRDefault="00EB023B" w:rsidP="009A25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6946"/>
                <w:tab w:val="left" w:pos="7080"/>
              </w:tabs>
              <w:spacing w:after="0"/>
              <w:jc w:val="both"/>
              <w:rPr>
                <w:rFonts w:ascii="Times New Roman" w:hAnsi="Times New Roman"/>
                <w:color w:val="943634"/>
                <w:sz w:val="28"/>
                <w:szCs w:val="28"/>
              </w:rPr>
            </w:pPr>
            <w:r w:rsidRPr="0028621F">
              <w:rPr>
                <w:rFonts w:ascii="Times New Roman" w:hAnsi="Times New Roman"/>
                <w:color w:val="943634"/>
                <w:sz w:val="28"/>
                <w:szCs w:val="28"/>
              </w:rPr>
              <w:t xml:space="preserve">б) зависимая территория, находящаяся под властью иностранного государства </w:t>
            </w:r>
          </w:p>
        </w:tc>
      </w:tr>
      <w:tr w:rsidR="00EB023B" w:rsidRPr="009F234B" w:rsidTr="009A2527">
        <w:trPr>
          <w:trHeight w:val="4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23B" w:rsidRPr="0028621F" w:rsidRDefault="00EB023B" w:rsidP="009A25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6946"/>
                <w:tab w:val="left" w:pos="7080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</w:rPr>
            </w:pPr>
            <w:r w:rsidRPr="0028621F"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</w:rPr>
              <w:t>3) Метрополия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23B" w:rsidRPr="0028621F" w:rsidRDefault="00EB023B" w:rsidP="009A25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6946"/>
                <w:tab w:val="left" w:pos="7080"/>
              </w:tabs>
              <w:spacing w:after="0"/>
              <w:jc w:val="both"/>
              <w:rPr>
                <w:rFonts w:ascii="Times New Roman" w:hAnsi="Times New Roman"/>
                <w:color w:val="943634"/>
                <w:sz w:val="28"/>
                <w:szCs w:val="28"/>
              </w:rPr>
            </w:pPr>
            <w:r w:rsidRPr="0028621F">
              <w:rPr>
                <w:rFonts w:ascii="Times New Roman" w:hAnsi="Times New Roman"/>
                <w:color w:val="943634"/>
                <w:sz w:val="28"/>
                <w:szCs w:val="28"/>
              </w:rPr>
              <w:t>в) неотъемлемая и важная часть любого социума</w:t>
            </w:r>
          </w:p>
        </w:tc>
      </w:tr>
      <w:tr w:rsidR="00EB023B" w:rsidRPr="009F234B" w:rsidTr="009A2527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D3D2"/>
          </w:tcPr>
          <w:p w:rsidR="00EB023B" w:rsidRPr="0028621F" w:rsidRDefault="00EB023B" w:rsidP="009A25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6946"/>
                <w:tab w:val="left" w:pos="7080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</w:rPr>
            </w:pPr>
            <w:r w:rsidRPr="0028621F"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</w:rPr>
              <w:t>4) Правящая элита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D3D2"/>
          </w:tcPr>
          <w:p w:rsidR="00EB023B" w:rsidRPr="0028621F" w:rsidRDefault="00EB023B" w:rsidP="009A25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6946"/>
                <w:tab w:val="left" w:pos="7080"/>
              </w:tabs>
              <w:spacing w:after="0"/>
              <w:jc w:val="both"/>
              <w:rPr>
                <w:rFonts w:ascii="Times New Roman" w:hAnsi="Times New Roman"/>
                <w:color w:val="943634"/>
                <w:sz w:val="28"/>
                <w:szCs w:val="28"/>
              </w:rPr>
            </w:pPr>
            <w:r w:rsidRPr="0028621F">
              <w:rPr>
                <w:rFonts w:ascii="Times New Roman" w:hAnsi="Times New Roman"/>
                <w:color w:val="943634"/>
                <w:sz w:val="28"/>
                <w:szCs w:val="28"/>
              </w:rPr>
              <w:t>г) форма зависимости одного государства от другого, формально сохраняет атрибуты внешней и отчасти внутренней самостоятельности</w:t>
            </w:r>
          </w:p>
        </w:tc>
      </w:tr>
    </w:tbl>
    <w:p w:rsidR="009A2465" w:rsidRDefault="00EB023B" w:rsidP="009A246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A2465" w:rsidRPr="009A2465">
        <w:rPr>
          <w:rFonts w:ascii="Times New Roman" w:hAnsi="Times New Roman"/>
          <w:b/>
          <w:sz w:val="28"/>
          <w:szCs w:val="28"/>
          <w:highlight w:val="yellow"/>
        </w:rPr>
        <w:lastRenderedPageBreak/>
        <w:t>Число и т.д.</w:t>
      </w:r>
      <w:r w:rsidR="009A2465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9A2465" w:rsidRDefault="009A2465" w:rsidP="009A2465">
      <w:pPr>
        <w:rPr>
          <w:rFonts w:ascii="Times New Roman" w:hAnsi="Times New Roman"/>
          <w:b/>
          <w:sz w:val="28"/>
          <w:szCs w:val="28"/>
        </w:rPr>
      </w:pPr>
    </w:p>
    <w:p w:rsidR="009A2465" w:rsidRDefault="009A2465" w:rsidP="009A2465">
      <w:pPr>
        <w:rPr>
          <w:rFonts w:ascii="Times New Roman" w:hAnsi="Times New Roman"/>
          <w:b/>
          <w:sz w:val="28"/>
          <w:szCs w:val="28"/>
        </w:rPr>
      </w:pPr>
    </w:p>
    <w:p w:rsidR="008920FD" w:rsidRDefault="00EB023B" w:rsidP="009A2465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920FD">
        <w:rPr>
          <w:rFonts w:ascii="Times New Roman" w:hAnsi="Times New Roman"/>
          <w:b/>
          <w:sz w:val="28"/>
          <w:szCs w:val="28"/>
        </w:rPr>
        <w:t>Эталон ответов тестового задания (2 вариант)</w:t>
      </w:r>
    </w:p>
    <w:tbl>
      <w:tblPr>
        <w:tblW w:w="79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633"/>
        <w:gridCol w:w="671"/>
        <w:gridCol w:w="708"/>
        <w:gridCol w:w="879"/>
        <w:gridCol w:w="662"/>
        <w:gridCol w:w="655"/>
        <w:gridCol w:w="651"/>
        <w:gridCol w:w="567"/>
        <w:gridCol w:w="548"/>
        <w:gridCol w:w="740"/>
      </w:tblGrid>
      <w:tr w:rsidR="008920FD" w:rsidRPr="007F4C9A" w:rsidTr="009A2527">
        <w:trPr>
          <w:jc w:val="center"/>
        </w:trPr>
        <w:tc>
          <w:tcPr>
            <w:tcW w:w="1277" w:type="dxa"/>
            <w:shd w:val="clear" w:color="auto" w:fill="auto"/>
          </w:tcPr>
          <w:p w:rsidR="008920FD" w:rsidRPr="0013498B" w:rsidRDefault="008920FD" w:rsidP="009A2527">
            <w:pPr>
              <w:pStyle w:val="7"/>
              <w:spacing w:line="240" w:lineRule="auto"/>
              <w:jc w:val="center"/>
              <w:rPr>
                <w:b/>
              </w:rPr>
            </w:pPr>
            <w:r w:rsidRPr="0013498B">
              <w:rPr>
                <w:b/>
              </w:rPr>
              <w:t>Задание</w:t>
            </w:r>
          </w:p>
        </w:tc>
        <w:tc>
          <w:tcPr>
            <w:tcW w:w="633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62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55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48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40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8920FD" w:rsidRPr="007F4C9A" w:rsidTr="009A2527">
        <w:trPr>
          <w:jc w:val="center"/>
        </w:trPr>
        <w:tc>
          <w:tcPr>
            <w:tcW w:w="1277" w:type="dxa"/>
            <w:shd w:val="clear" w:color="auto" w:fill="auto"/>
          </w:tcPr>
          <w:p w:rsidR="008920FD" w:rsidRPr="007F4C9A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C9A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</w:tcPr>
          <w:p w:rsidR="008920FD" w:rsidRPr="007F4C9A" w:rsidRDefault="008920FD" w:rsidP="009A25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</w:tcPr>
          <w:p w:rsidR="008920FD" w:rsidRPr="007F4C9A" w:rsidRDefault="008920FD" w:rsidP="009A25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8920FD" w:rsidRPr="0028621F" w:rsidRDefault="008920FD" w:rsidP="009A25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8920FD" w:rsidRPr="007F4C9A" w:rsidRDefault="008920FD" w:rsidP="009A25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655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651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567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548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740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</w:tr>
      <w:tr w:rsidR="008920FD" w:rsidRPr="007F4C9A" w:rsidTr="009A2527">
        <w:trPr>
          <w:jc w:val="center"/>
        </w:trPr>
        <w:tc>
          <w:tcPr>
            <w:tcW w:w="1277" w:type="dxa"/>
            <w:shd w:val="clear" w:color="auto" w:fill="auto"/>
          </w:tcPr>
          <w:p w:rsidR="008920FD" w:rsidRPr="0013498B" w:rsidRDefault="008920FD" w:rsidP="009A2527">
            <w:pPr>
              <w:pStyle w:val="7"/>
              <w:spacing w:line="240" w:lineRule="auto"/>
              <w:jc w:val="center"/>
              <w:rPr>
                <w:b/>
              </w:rPr>
            </w:pPr>
            <w:r w:rsidRPr="0013498B">
              <w:rPr>
                <w:b/>
              </w:rPr>
              <w:t>Задание</w:t>
            </w:r>
          </w:p>
        </w:tc>
        <w:tc>
          <w:tcPr>
            <w:tcW w:w="633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71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79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62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655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651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48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740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8920FD" w:rsidRPr="007F4C9A" w:rsidTr="009A2527">
        <w:trPr>
          <w:jc w:val="center"/>
        </w:trPr>
        <w:tc>
          <w:tcPr>
            <w:tcW w:w="1277" w:type="dxa"/>
            <w:shd w:val="clear" w:color="auto" w:fill="auto"/>
          </w:tcPr>
          <w:p w:rsidR="008920FD" w:rsidRPr="007F4C9A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C9A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671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708" w:type="dxa"/>
            <w:shd w:val="clear" w:color="auto" w:fill="auto"/>
          </w:tcPr>
          <w:p w:rsidR="008920FD" w:rsidRPr="007F4C9A" w:rsidRDefault="008920FD" w:rsidP="009A25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8920FD" w:rsidRPr="007F4C9A" w:rsidRDefault="008920FD" w:rsidP="009A25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655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651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567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548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740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</w:tr>
      <w:tr w:rsidR="008920FD" w:rsidRPr="007F4C9A" w:rsidTr="009A2527">
        <w:trPr>
          <w:jc w:val="center"/>
        </w:trPr>
        <w:tc>
          <w:tcPr>
            <w:tcW w:w="1277" w:type="dxa"/>
            <w:shd w:val="clear" w:color="auto" w:fill="auto"/>
          </w:tcPr>
          <w:p w:rsidR="008920FD" w:rsidRPr="007F4C9A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21F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633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71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8920FD" w:rsidRPr="0028621F" w:rsidRDefault="008920FD" w:rsidP="009A252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879" w:type="dxa"/>
            <w:shd w:val="clear" w:color="auto" w:fill="auto"/>
          </w:tcPr>
          <w:p w:rsidR="008920FD" w:rsidRPr="0028621F" w:rsidRDefault="008920FD" w:rsidP="009A252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662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55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51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8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40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8920FD" w:rsidRPr="007F4C9A" w:rsidTr="009A2527">
        <w:trPr>
          <w:jc w:val="center"/>
        </w:trPr>
        <w:tc>
          <w:tcPr>
            <w:tcW w:w="1277" w:type="dxa"/>
            <w:shd w:val="clear" w:color="auto" w:fill="auto"/>
          </w:tcPr>
          <w:p w:rsidR="008920FD" w:rsidRPr="007F4C9A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21F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671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708" w:type="dxa"/>
            <w:shd w:val="clear" w:color="auto" w:fill="auto"/>
          </w:tcPr>
          <w:p w:rsidR="008920FD" w:rsidRPr="007F4C9A" w:rsidRDefault="008920FD" w:rsidP="009A25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8920FD" w:rsidRPr="007F4C9A" w:rsidRDefault="008920FD" w:rsidP="009A25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655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651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567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548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740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</w:tr>
      <w:tr w:rsidR="008920FD" w:rsidRPr="007F4C9A" w:rsidTr="009A2527">
        <w:trPr>
          <w:jc w:val="center"/>
        </w:trPr>
        <w:tc>
          <w:tcPr>
            <w:tcW w:w="1277" w:type="dxa"/>
            <w:shd w:val="clear" w:color="auto" w:fill="auto"/>
          </w:tcPr>
          <w:p w:rsidR="008920FD" w:rsidRPr="007F4C9A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21F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633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71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8920FD" w:rsidRPr="0028621F" w:rsidRDefault="008920FD" w:rsidP="009A252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879" w:type="dxa"/>
            <w:shd w:val="clear" w:color="auto" w:fill="auto"/>
          </w:tcPr>
          <w:p w:rsidR="008920FD" w:rsidRPr="0028621F" w:rsidRDefault="008920FD" w:rsidP="009A252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662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55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51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48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740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8920FD" w:rsidRPr="007F4C9A" w:rsidTr="009A2527">
        <w:trPr>
          <w:jc w:val="center"/>
        </w:trPr>
        <w:tc>
          <w:tcPr>
            <w:tcW w:w="1277" w:type="dxa"/>
            <w:shd w:val="clear" w:color="auto" w:fill="auto"/>
          </w:tcPr>
          <w:p w:rsidR="008920FD" w:rsidRPr="007F4C9A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21F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671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708" w:type="dxa"/>
            <w:shd w:val="clear" w:color="auto" w:fill="auto"/>
          </w:tcPr>
          <w:p w:rsidR="008920FD" w:rsidRPr="007F4C9A" w:rsidRDefault="008920FD" w:rsidP="009A25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8920FD" w:rsidRPr="007F4C9A" w:rsidRDefault="008920FD" w:rsidP="009A25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655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651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567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548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740" w:type="dxa"/>
            <w:shd w:val="clear" w:color="auto" w:fill="auto"/>
          </w:tcPr>
          <w:p w:rsidR="008920FD" w:rsidRPr="0028621F" w:rsidRDefault="008920FD" w:rsidP="009A25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20FD" w:rsidRDefault="008920FD" w:rsidP="008920FD">
      <w:pPr>
        <w:rPr>
          <w:rFonts w:ascii="Times New Roman" w:hAnsi="Times New Roman"/>
          <w:sz w:val="28"/>
          <w:szCs w:val="28"/>
        </w:rPr>
      </w:pPr>
    </w:p>
    <w:p w:rsidR="008920FD" w:rsidRPr="003474F7" w:rsidRDefault="008920FD" w:rsidP="008920FD">
      <w:pPr>
        <w:tabs>
          <w:tab w:val="left" w:pos="13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74F7">
        <w:rPr>
          <w:rFonts w:ascii="Times New Roman" w:hAnsi="Times New Roman"/>
          <w:b/>
          <w:sz w:val="28"/>
          <w:szCs w:val="28"/>
        </w:rPr>
        <w:t>37</w:t>
      </w:r>
      <w:r>
        <w:rPr>
          <w:rFonts w:ascii="Times New Roman" w:hAnsi="Times New Roman"/>
          <w:b/>
          <w:sz w:val="28"/>
          <w:szCs w:val="28"/>
        </w:rPr>
        <w:t xml:space="preserve"> - </w:t>
      </w:r>
    </w:p>
    <w:p w:rsidR="00EB023B" w:rsidRDefault="008920FD" w:rsidP="00D128D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023B" w:rsidRDefault="00EB023B" w:rsidP="00D128D4">
      <w:pPr>
        <w:pStyle w:val="a5"/>
        <w:rPr>
          <w:b/>
          <w:sz w:val="18"/>
          <w:szCs w:val="18"/>
        </w:rPr>
      </w:pPr>
    </w:p>
    <w:p w:rsidR="00CA4607" w:rsidRDefault="00CA4607" w:rsidP="00D128D4">
      <w:pPr>
        <w:pStyle w:val="a5"/>
        <w:rPr>
          <w:b/>
          <w:sz w:val="18"/>
          <w:szCs w:val="18"/>
        </w:rPr>
      </w:pPr>
    </w:p>
    <w:p w:rsidR="00CA4607" w:rsidRDefault="00CA4607" w:rsidP="00D128D4">
      <w:pPr>
        <w:pStyle w:val="a5"/>
        <w:rPr>
          <w:b/>
          <w:sz w:val="18"/>
          <w:szCs w:val="18"/>
        </w:rPr>
      </w:pPr>
    </w:p>
    <w:p w:rsidR="00CA4607" w:rsidRDefault="00CA4607" w:rsidP="00D128D4">
      <w:pPr>
        <w:pStyle w:val="a5"/>
        <w:rPr>
          <w:b/>
          <w:sz w:val="18"/>
          <w:szCs w:val="18"/>
        </w:rPr>
      </w:pPr>
    </w:p>
    <w:p w:rsidR="00D128D4" w:rsidRPr="00C26EAD" w:rsidRDefault="00D128D4" w:rsidP="00D128D4">
      <w:pPr>
        <w:pStyle w:val="a5"/>
        <w:rPr>
          <w:b/>
          <w:bCs/>
          <w:color w:val="000000"/>
          <w:sz w:val="18"/>
          <w:szCs w:val="18"/>
        </w:rPr>
      </w:pPr>
      <w:r w:rsidRPr="00C26EAD">
        <w:rPr>
          <w:b/>
          <w:sz w:val="18"/>
          <w:szCs w:val="18"/>
        </w:rPr>
        <w:t>Форма отчета</w:t>
      </w:r>
      <w:r w:rsidRPr="00C26EAD">
        <w:rPr>
          <w:sz w:val="18"/>
          <w:szCs w:val="18"/>
        </w:rPr>
        <w:t xml:space="preserve">. </w:t>
      </w:r>
    </w:p>
    <w:p w:rsidR="00D128D4" w:rsidRPr="00C26EAD" w:rsidRDefault="00D128D4" w:rsidP="00D128D4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C26EAD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C26EAD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C26EAD">
        <w:rPr>
          <w:rFonts w:ascii="Times New Roman" w:hAnsi="Times New Roman" w:cs="Times New Roman"/>
          <w:sz w:val="18"/>
          <w:szCs w:val="18"/>
        </w:rPr>
        <w:t xml:space="preserve"> </w:t>
      </w:r>
      <w:r w:rsidRPr="00C26EAD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C26EAD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C26EA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26EAD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C26EAD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D128D4" w:rsidRPr="00C26EAD" w:rsidRDefault="00D128D4" w:rsidP="00D128D4">
      <w:pPr>
        <w:rPr>
          <w:rFonts w:ascii="Times New Roman" w:hAnsi="Times New Roman" w:cs="Times New Roman"/>
          <w:b/>
          <w:sz w:val="18"/>
          <w:szCs w:val="18"/>
        </w:rPr>
      </w:pPr>
      <w:r w:rsidRPr="00C26EAD">
        <w:rPr>
          <w:rFonts w:ascii="Times New Roman" w:hAnsi="Times New Roman" w:cs="Times New Roman"/>
          <w:sz w:val="18"/>
          <w:szCs w:val="18"/>
          <w:highlight w:val="yellow"/>
        </w:rPr>
        <w:t>в тетради выполните и вышлите  фото</w:t>
      </w:r>
      <w:r w:rsidRPr="00C26EAD">
        <w:rPr>
          <w:rFonts w:ascii="Times New Roman" w:hAnsi="Times New Roman" w:cs="Times New Roman"/>
          <w:sz w:val="18"/>
          <w:szCs w:val="18"/>
        </w:rPr>
        <w:t>.</w:t>
      </w:r>
    </w:p>
    <w:p w:rsidR="00D128D4" w:rsidRPr="00C26EAD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26EAD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D30030">
        <w:rPr>
          <w:rFonts w:ascii="Times New Roman" w:hAnsi="Times New Roman" w:cs="Times New Roman"/>
          <w:b/>
          <w:sz w:val="18"/>
          <w:szCs w:val="18"/>
        </w:rPr>
        <w:t>16</w:t>
      </w:r>
      <w:r w:rsidR="0098066C">
        <w:rPr>
          <w:rFonts w:ascii="Times New Roman" w:hAnsi="Times New Roman" w:cs="Times New Roman"/>
          <w:b/>
          <w:sz w:val="18"/>
          <w:szCs w:val="18"/>
        </w:rPr>
        <w:t>.12</w:t>
      </w:r>
      <w:r w:rsidRPr="00C26EAD">
        <w:rPr>
          <w:rFonts w:ascii="Times New Roman" w:hAnsi="Times New Roman" w:cs="Times New Roman"/>
          <w:b/>
          <w:sz w:val="18"/>
          <w:szCs w:val="18"/>
        </w:rPr>
        <w:t xml:space="preserve">.2020.     </w:t>
      </w:r>
    </w:p>
    <w:p w:rsidR="00D128D4" w:rsidRPr="00C26EAD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128D4" w:rsidRPr="00C26EAD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26EAD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C26EAD">
        <w:rPr>
          <w:rFonts w:ascii="Times New Roman" w:hAnsi="Times New Roman" w:cs="Times New Roman"/>
          <w:sz w:val="18"/>
          <w:szCs w:val="18"/>
        </w:rPr>
        <w:t xml:space="preserve">.   </w:t>
      </w:r>
      <w:r w:rsidRPr="00C26EAD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D128D4" w:rsidRPr="00C26EAD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26EAD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C26EAD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r w:rsidR="009D7F56" w:rsidRPr="00C26EAD">
        <w:rPr>
          <w:rFonts w:ascii="Times New Roman" w:hAnsi="Times New Roman" w:cs="Times New Roman"/>
          <w:b/>
          <w:sz w:val="18"/>
          <w:szCs w:val="18"/>
        </w:rPr>
        <w:t>lik1506 @</w:t>
      </w:r>
      <w:r w:rsidRPr="00C26EA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C26EAD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C26EAD">
        <w:rPr>
          <w:rFonts w:ascii="Times New Roman" w:hAnsi="Times New Roman" w:cs="Times New Roman"/>
          <w:b/>
          <w:sz w:val="18"/>
          <w:szCs w:val="18"/>
        </w:rPr>
        <w:t>.</w:t>
      </w:r>
      <w:r w:rsidRPr="00C26EAD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C26EAD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C26EAD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521C0F" w:rsidRPr="00AB1D82" w:rsidRDefault="00D128D4" w:rsidP="009A246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26EA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указанием Ф.И. группы, урок № </w:t>
      </w:r>
      <w:r w:rsidR="00961FFE">
        <w:rPr>
          <w:rFonts w:ascii="Times New Roman" w:hAnsi="Times New Roman" w:cs="Times New Roman"/>
          <w:b/>
          <w:sz w:val="18"/>
          <w:szCs w:val="18"/>
        </w:rPr>
        <w:t>48</w:t>
      </w: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C1C94" w:rsidRPr="00521C0F" w:rsidRDefault="005C1C94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A6D1F" w:rsidRPr="00521C0F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53958" w:rsidRPr="00C10D78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8"/>
          <w:szCs w:val="18"/>
        </w:rPr>
      </w:pPr>
    </w:p>
    <w:p w:rsidR="00D53958" w:rsidRPr="000E435F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24B704A"/>
    <w:multiLevelType w:val="multilevel"/>
    <w:tmpl w:val="150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C6AC7"/>
    <w:multiLevelType w:val="multilevel"/>
    <w:tmpl w:val="55CE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E81682"/>
    <w:multiLevelType w:val="multilevel"/>
    <w:tmpl w:val="625A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580CE8"/>
    <w:multiLevelType w:val="multilevel"/>
    <w:tmpl w:val="AAD0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9F756B"/>
    <w:multiLevelType w:val="multilevel"/>
    <w:tmpl w:val="9E52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867F2"/>
    <w:multiLevelType w:val="multilevel"/>
    <w:tmpl w:val="D4EE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E65F36"/>
    <w:multiLevelType w:val="multilevel"/>
    <w:tmpl w:val="D0E4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895E7E"/>
    <w:multiLevelType w:val="multilevel"/>
    <w:tmpl w:val="9E0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98650B"/>
    <w:multiLevelType w:val="hybridMultilevel"/>
    <w:tmpl w:val="3330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D42BA"/>
    <w:multiLevelType w:val="multilevel"/>
    <w:tmpl w:val="4F62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B71049"/>
    <w:multiLevelType w:val="multilevel"/>
    <w:tmpl w:val="FAB0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221E4C"/>
    <w:multiLevelType w:val="multilevel"/>
    <w:tmpl w:val="DF1A6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17"/>
  </w:num>
  <w:num w:numId="9">
    <w:abstractNumId w:val="21"/>
  </w:num>
  <w:num w:numId="10">
    <w:abstractNumId w:val="9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3"/>
  </w:num>
  <w:num w:numId="15">
    <w:abstractNumId w:val="2"/>
  </w:num>
  <w:num w:numId="16">
    <w:abstractNumId w:val="15"/>
  </w:num>
  <w:num w:numId="17">
    <w:abstractNumId w:val="16"/>
  </w:num>
  <w:num w:numId="18">
    <w:abstractNumId w:val="4"/>
  </w:num>
  <w:num w:numId="19">
    <w:abstractNumId w:val="22"/>
  </w:num>
  <w:num w:numId="20">
    <w:abstractNumId w:val="10"/>
  </w:num>
  <w:num w:numId="21">
    <w:abstractNumId w:val="7"/>
  </w:num>
  <w:num w:numId="22">
    <w:abstractNumId w:val="14"/>
  </w:num>
  <w:num w:numId="23">
    <w:abstractNumId w:val="8"/>
  </w:num>
  <w:num w:numId="24">
    <w:abstractNumId w:val="2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2985"/>
    <w:rsid w:val="0000757F"/>
    <w:rsid w:val="000213A7"/>
    <w:rsid w:val="0002478C"/>
    <w:rsid w:val="00025507"/>
    <w:rsid w:val="00036057"/>
    <w:rsid w:val="00036CF3"/>
    <w:rsid w:val="00036E33"/>
    <w:rsid w:val="00044969"/>
    <w:rsid w:val="000455DB"/>
    <w:rsid w:val="00047649"/>
    <w:rsid w:val="00050EE2"/>
    <w:rsid w:val="000560DE"/>
    <w:rsid w:val="00056763"/>
    <w:rsid w:val="00066990"/>
    <w:rsid w:val="00067AB2"/>
    <w:rsid w:val="0007376F"/>
    <w:rsid w:val="00075DA9"/>
    <w:rsid w:val="0008060B"/>
    <w:rsid w:val="0009037F"/>
    <w:rsid w:val="00096886"/>
    <w:rsid w:val="000A620D"/>
    <w:rsid w:val="000B35C4"/>
    <w:rsid w:val="000C3817"/>
    <w:rsid w:val="000D6027"/>
    <w:rsid w:val="000D7D6E"/>
    <w:rsid w:val="000D7DF7"/>
    <w:rsid w:val="000E1A74"/>
    <w:rsid w:val="000E421F"/>
    <w:rsid w:val="000E435F"/>
    <w:rsid w:val="000E4A89"/>
    <w:rsid w:val="000E7E58"/>
    <w:rsid w:val="000F072C"/>
    <w:rsid w:val="000F1BA5"/>
    <w:rsid w:val="000F1E24"/>
    <w:rsid w:val="000F55D2"/>
    <w:rsid w:val="000F5D91"/>
    <w:rsid w:val="00102286"/>
    <w:rsid w:val="00105968"/>
    <w:rsid w:val="001059D3"/>
    <w:rsid w:val="00110923"/>
    <w:rsid w:val="001143F8"/>
    <w:rsid w:val="0011702C"/>
    <w:rsid w:val="00135044"/>
    <w:rsid w:val="00137AB2"/>
    <w:rsid w:val="001405F3"/>
    <w:rsid w:val="00140A5D"/>
    <w:rsid w:val="00143109"/>
    <w:rsid w:val="0015714C"/>
    <w:rsid w:val="001662E0"/>
    <w:rsid w:val="00167B3C"/>
    <w:rsid w:val="0017047F"/>
    <w:rsid w:val="00175F21"/>
    <w:rsid w:val="001905F7"/>
    <w:rsid w:val="00197531"/>
    <w:rsid w:val="001A34D0"/>
    <w:rsid w:val="001A74EB"/>
    <w:rsid w:val="001B1140"/>
    <w:rsid w:val="001B2409"/>
    <w:rsid w:val="001B3C68"/>
    <w:rsid w:val="001B5AF7"/>
    <w:rsid w:val="001B5B94"/>
    <w:rsid w:val="001C3731"/>
    <w:rsid w:val="001C5403"/>
    <w:rsid w:val="001C655E"/>
    <w:rsid w:val="001F4A09"/>
    <w:rsid w:val="001F5B83"/>
    <w:rsid w:val="00200F73"/>
    <w:rsid w:val="00201DF7"/>
    <w:rsid w:val="00206035"/>
    <w:rsid w:val="002146E4"/>
    <w:rsid w:val="00214A17"/>
    <w:rsid w:val="002150AB"/>
    <w:rsid w:val="0021633F"/>
    <w:rsid w:val="00237389"/>
    <w:rsid w:val="002426A9"/>
    <w:rsid w:val="002473EA"/>
    <w:rsid w:val="0025206D"/>
    <w:rsid w:val="002525C0"/>
    <w:rsid w:val="00253C78"/>
    <w:rsid w:val="002556A0"/>
    <w:rsid w:val="00257B97"/>
    <w:rsid w:val="00260786"/>
    <w:rsid w:val="002727A6"/>
    <w:rsid w:val="002767BA"/>
    <w:rsid w:val="00287F2D"/>
    <w:rsid w:val="002A1349"/>
    <w:rsid w:val="002A7A5C"/>
    <w:rsid w:val="002B74B7"/>
    <w:rsid w:val="002C2CCA"/>
    <w:rsid w:val="002C3EDF"/>
    <w:rsid w:val="002C4304"/>
    <w:rsid w:val="002C4F8F"/>
    <w:rsid w:val="002D138B"/>
    <w:rsid w:val="002D304F"/>
    <w:rsid w:val="002D4467"/>
    <w:rsid w:val="002D792B"/>
    <w:rsid w:val="002F30A4"/>
    <w:rsid w:val="002F531C"/>
    <w:rsid w:val="00302E04"/>
    <w:rsid w:val="00304203"/>
    <w:rsid w:val="003061D0"/>
    <w:rsid w:val="00307578"/>
    <w:rsid w:val="00314CD3"/>
    <w:rsid w:val="00316804"/>
    <w:rsid w:val="00323F4F"/>
    <w:rsid w:val="00330E4A"/>
    <w:rsid w:val="00332FB6"/>
    <w:rsid w:val="00347F0D"/>
    <w:rsid w:val="0035097E"/>
    <w:rsid w:val="00350E0E"/>
    <w:rsid w:val="0035391C"/>
    <w:rsid w:val="00354C72"/>
    <w:rsid w:val="00366AC3"/>
    <w:rsid w:val="00366F1A"/>
    <w:rsid w:val="003742A5"/>
    <w:rsid w:val="00375159"/>
    <w:rsid w:val="00377FC6"/>
    <w:rsid w:val="00387088"/>
    <w:rsid w:val="003A03BC"/>
    <w:rsid w:val="003A0C04"/>
    <w:rsid w:val="003A6D1F"/>
    <w:rsid w:val="003A7FC6"/>
    <w:rsid w:val="003B1F3C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33C1E"/>
    <w:rsid w:val="00443656"/>
    <w:rsid w:val="00454A8E"/>
    <w:rsid w:val="004600DC"/>
    <w:rsid w:val="00460AF5"/>
    <w:rsid w:val="00463D33"/>
    <w:rsid w:val="00470D70"/>
    <w:rsid w:val="0047317F"/>
    <w:rsid w:val="004772D4"/>
    <w:rsid w:val="00485390"/>
    <w:rsid w:val="00486A9F"/>
    <w:rsid w:val="004918EC"/>
    <w:rsid w:val="004950D5"/>
    <w:rsid w:val="004A4511"/>
    <w:rsid w:val="004A4AC6"/>
    <w:rsid w:val="004A6688"/>
    <w:rsid w:val="004B3F33"/>
    <w:rsid w:val="004B7303"/>
    <w:rsid w:val="004C0E6E"/>
    <w:rsid w:val="004D16E4"/>
    <w:rsid w:val="004D3626"/>
    <w:rsid w:val="004D373F"/>
    <w:rsid w:val="004D3ECB"/>
    <w:rsid w:val="004E3402"/>
    <w:rsid w:val="004F1F78"/>
    <w:rsid w:val="004F4335"/>
    <w:rsid w:val="004F4864"/>
    <w:rsid w:val="004F5A76"/>
    <w:rsid w:val="004F5F54"/>
    <w:rsid w:val="004F780F"/>
    <w:rsid w:val="005004AA"/>
    <w:rsid w:val="00501109"/>
    <w:rsid w:val="0050621A"/>
    <w:rsid w:val="00517C2C"/>
    <w:rsid w:val="00521C0F"/>
    <w:rsid w:val="005227C0"/>
    <w:rsid w:val="00530096"/>
    <w:rsid w:val="0053580D"/>
    <w:rsid w:val="005462EE"/>
    <w:rsid w:val="005500E9"/>
    <w:rsid w:val="0055068A"/>
    <w:rsid w:val="00555048"/>
    <w:rsid w:val="0055726F"/>
    <w:rsid w:val="00565C64"/>
    <w:rsid w:val="00567245"/>
    <w:rsid w:val="00570208"/>
    <w:rsid w:val="00583EB6"/>
    <w:rsid w:val="00585D63"/>
    <w:rsid w:val="00594481"/>
    <w:rsid w:val="005962BB"/>
    <w:rsid w:val="005B4A28"/>
    <w:rsid w:val="005C0895"/>
    <w:rsid w:val="005C186C"/>
    <w:rsid w:val="005C1C94"/>
    <w:rsid w:val="005C3925"/>
    <w:rsid w:val="005D1842"/>
    <w:rsid w:val="005D5722"/>
    <w:rsid w:val="005D6919"/>
    <w:rsid w:val="005E2ECF"/>
    <w:rsid w:val="005E6D10"/>
    <w:rsid w:val="005E7A52"/>
    <w:rsid w:val="005F061D"/>
    <w:rsid w:val="005F19E3"/>
    <w:rsid w:val="005F1DDB"/>
    <w:rsid w:val="005F2849"/>
    <w:rsid w:val="005F3B18"/>
    <w:rsid w:val="005F4142"/>
    <w:rsid w:val="005F4794"/>
    <w:rsid w:val="005F5ECB"/>
    <w:rsid w:val="005F67DE"/>
    <w:rsid w:val="005F6B54"/>
    <w:rsid w:val="00601E76"/>
    <w:rsid w:val="006078C1"/>
    <w:rsid w:val="00625855"/>
    <w:rsid w:val="00631996"/>
    <w:rsid w:val="00631A50"/>
    <w:rsid w:val="0063274E"/>
    <w:rsid w:val="00637804"/>
    <w:rsid w:val="006624CA"/>
    <w:rsid w:val="00665928"/>
    <w:rsid w:val="006678C6"/>
    <w:rsid w:val="00671172"/>
    <w:rsid w:val="00675278"/>
    <w:rsid w:val="00675C70"/>
    <w:rsid w:val="006909CE"/>
    <w:rsid w:val="00693070"/>
    <w:rsid w:val="00694274"/>
    <w:rsid w:val="006B217C"/>
    <w:rsid w:val="006C1765"/>
    <w:rsid w:val="006C1B71"/>
    <w:rsid w:val="006C44F0"/>
    <w:rsid w:val="006E07A3"/>
    <w:rsid w:val="006F508B"/>
    <w:rsid w:val="007016D1"/>
    <w:rsid w:val="007129A5"/>
    <w:rsid w:val="007132C5"/>
    <w:rsid w:val="00720537"/>
    <w:rsid w:val="00724C60"/>
    <w:rsid w:val="007311C6"/>
    <w:rsid w:val="0073215F"/>
    <w:rsid w:val="00740539"/>
    <w:rsid w:val="00750D33"/>
    <w:rsid w:val="00764359"/>
    <w:rsid w:val="00766731"/>
    <w:rsid w:val="00767435"/>
    <w:rsid w:val="007714D9"/>
    <w:rsid w:val="00787FA3"/>
    <w:rsid w:val="0079009F"/>
    <w:rsid w:val="00794FB5"/>
    <w:rsid w:val="007A166D"/>
    <w:rsid w:val="007A189F"/>
    <w:rsid w:val="007B16E8"/>
    <w:rsid w:val="007B320D"/>
    <w:rsid w:val="007B5038"/>
    <w:rsid w:val="007B6E15"/>
    <w:rsid w:val="007C491A"/>
    <w:rsid w:val="007D3D9E"/>
    <w:rsid w:val="007D4906"/>
    <w:rsid w:val="007E3067"/>
    <w:rsid w:val="007E34DB"/>
    <w:rsid w:val="007E7799"/>
    <w:rsid w:val="007F1395"/>
    <w:rsid w:val="007F41BB"/>
    <w:rsid w:val="008009B3"/>
    <w:rsid w:val="008014F0"/>
    <w:rsid w:val="0080670E"/>
    <w:rsid w:val="00813BDA"/>
    <w:rsid w:val="00814B03"/>
    <w:rsid w:val="00822666"/>
    <w:rsid w:val="008279E0"/>
    <w:rsid w:val="0083117E"/>
    <w:rsid w:val="008449CC"/>
    <w:rsid w:val="00845802"/>
    <w:rsid w:val="00851354"/>
    <w:rsid w:val="00853872"/>
    <w:rsid w:val="008711D4"/>
    <w:rsid w:val="00871B96"/>
    <w:rsid w:val="00873AAF"/>
    <w:rsid w:val="00874B5F"/>
    <w:rsid w:val="008844C2"/>
    <w:rsid w:val="008920FD"/>
    <w:rsid w:val="00894072"/>
    <w:rsid w:val="008A5F3D"/>
    <w:rsid w:val="008C02DD"/>
    <w:rsid w:val="008C51D7"/>
    <w:rsid w:val="008E230C"/>
    <w:rsid w:val="008F755F"/>
    <w:rsid w:val="008F7801"/>
    <w:rsid w:val="008F7874"/>
    <w:rsid w:val="009029C9"/>
    <w:rsid w:val="009211F8"/>
    <w:rsid w:val="00922652"/>
    <w:rsid w:val="00925E99"/>
    <w:rsid w:val="009375D5"/>
    <w:rsid w:val="00944622"/>
    <w:rsid w:val="00944739"/>
    <w:rsid w:val="00961FFE"/>
    <w:rsid w:val="009718C1"/>
    <w:rsid w:val="009777D3"/>
    <w:rsid w:val="0098066C"/>
    <w:rsid w:val="00981FDD"/>
    <w:rsid w:val="00982C67"/>
    <w:rsid w:val="00983EE3"/>
    <w:rsid w:val="009932E1"/>
    <w:rsid w:val="009937DA"/>
    <w:rsid w:val="009949E6"/>
    <w:rsid w:val="009A0064"/>
    <w:rsid w:val="009A2465"/>
    <w:rsid w:val="009A3417"/>
    <w:rsid w:val="009A4EC7"/>
    <w:rsid w:val="009B3C9B"/>
    <w:rsid w:val="009B3DFD"/>
    <w:rsid w:val="009C2705"/>
    <w:rsid w:val="009C5EBE"/>
    <w:rsid w:val="009D072B"/>
    <w:rsid w:val="009D4982"/>
    <w:rsid w:val="009D7F56"/>
    <w:rsid w:val="009E59B4"/>
    <w:rsid w:val="009F4385"/>
    <w:rsid w:val="00A0197C"/>
    <w:rsid w:val="00A033C8"/>
    <w:rsid w:val="00A038A9"/>
    <w:rsid w:val="00A0429B"/>
    <w:rsid w:val="00A05329"/>
    <w:rsid w:val="00A06678"/>
    <w:rsid w:val="00A16874"/>
    <w:rsid w:val="00A21B6A"/>
    <w:rsid w:val="00A30470"/>
    <w:rsid w:val="00A306DF"/>
    <w:rsid w:val="00A4287A"/>
    <w:rsid w:val="00A42DAE"/>
    <w:rsid w:val="00A566E2"/>
    <w:rsid w:val="00A575C6"/>
    <w:rsid w:val="00A652AA"/>
    <w:rsid w:val="00A704B6"/>
    <w:rsid w:val="00A72B6A"/>
    <w:rsid w:val="00A76317"/>
    <w:rsid w:val="00A8318F"/>
    <w:rsid w:val="00A8526A"/>
    <w:rsid w:val="00A85ACB"/>
    <w:rsid w:val="00A93EC0"/>
    <w:rsid w:val="00A94524"/>
    <w:rsid w:val="00A960AB"/>
    <w:rsid w:val="00AA5235"/>
    <w:rsid w:val="00AA6316"/>
    <w:rsid w:val="00AB1D82"/>
    <w:rsid w:val="00AB4035"/>
    <w:rsid w:val="00AB52A4"/>
    <w:rsid w:val="00AB5804"/>
    <w:rsid w:val="00AB5A5B"/>
    <w:rsid w:val="00AB6E39"/>
    <w:rsid w:val="00AC1A3B"/>
    <w:rsid w:val="00AC7E62"/>
    <w:rsid w:val="00AD196A"/>
    <w:rsid w:val="00AE4D72"/>
    <w:rsid w:val="00AF37B2"/>
    <w:rsid w:val="00AF44D2"/>
    <w:rsid w:val="00B013A1"/>
    <w:rsid w:val="00B0245C"/>
    <w:rsid w:val="00B0263D"/>
    <w:rsid w:val="00B07744"/>
    <w:rsid w:val="00B13ED4"/>
    <w:rsid w:val="00B1546D"/>
    <w:rsid w:val="00B158A3"/>
    <w:rsid w:val="00B17E05"/>
    <w:rsid w:val="00B232FD"/>
    <w:rsid w:val="00B254BC"/>
    <w:rsid w:val="00B263EF"/>
    <w:rsid w:val="00B3260D"/>
    <w:rsid w:val="00B332D5"/>
    <w:rsid w:val="00B36BA9"/>
    <w:rsid w:val="00B37405"/>
    <w:rsid w:val="00B43017"/>
    <w:rsid w:val="00B44A98"/>
    <w:rsid w:val="00B4663F"/>
    <w:rsid w:val="00B521F5"/>
    <w:rsid w:val="00B6088E"/>
    <w:rsid w:val="00B657D7"/>
    <w:rsid w:val="00B846C5"/>
    <w:rsid w:val="00B91A06"/>
    <w:rsid w:val="00B96BF9"/>
    <w:rsid w:val="00BB02B3"/>
    <w:rsid w:val="00BB2D7C"/>
    <w:rsid w:val="00BB453A"/>
    <w:rsid w:val="00BC3911"/>
    <w:rsid w:val="00BD0652"/>
    <w:rsid w:val="00BD68F4"/>
    <w:rsid w:val="00BE369D"/>
    <w:rsid w:val="00BE4E49"/>
    <w:rsid w:val="00BF133B"/>
    <w:rsid w:val="00BF16F4"/>
    <w:rsid w:val="00BF18E1"/>
    <w:rsid w:val="00BF1B0F"/>
    <w:rsid w:val="00BF30E8"/>
    <w:rsid w:val="00BF643E"/>
    <w:rsid w:val="00C023AE"/>
    <w:rsid w:val="00C06962"/>
    <w:rsid w:val="00C10C94"/>
    <w:rsid w:val="00C10D78"/>
    <w:rsid w:val="00C23A2B"/>
    <w:rsid w:val="00C266AE"/>
    <w:rsid w:val="00C26EAD"/>
    <w:rsid w:val="00C26F91"/>
    <w:rsid w:val="00C272CF"/>
    <w:rsid w:val="00C309B2"/>
    <w:rsid w:val="00C358CB"/>
    <w:rsid w:val="00C401BB"/>
    <w:rsid w:val="00C543BC"/>
    <w:rsid w:val="00C54A8B"/>
    <w:rsid w:val="00C55863"/>
    <w:rsid w:val="00C627EC"/>
    <w:rsid w:val="00C72333"/>
    <w:rsid w:val="00C74F2B"/>
    <w:rsid w:val="00C7517E"/>
    <w:rsid w:val="00C7779F"/>
    <w:rsid w:val="00C822AB"/>
    <w:rsid w:val="00C93563"/>
    <w:rsid w:val="00C93BE4"/>
    <w:rsid w:val="00CA45B6"/>
    <w:rsid w:val="00CA4607"/>
    <w:rsid w:val="00CB2DA2"/>
    <w:rsid w:val="00CD2D27"/>
    <w:rsid w:val="00CD477C"/>
    <w:rsid w:val="00CD58E2"/>
    <w:rsid w:val="00CD623B"/>
    <w:rsid w:val="00CE00FF"/>
    <w:rsid w:val="00CF0615"/>
    <w:rsid w:val="00CF0B4D"/>
    <w:rsid w:val="00CF1411"/>
    <w:rsid w:val="00D05297"/>
    <w:rsid w:val="00D06F50"/>
    <w:rsid w:val="00D10D2F"/>
    <w:rsid w:val="00D128D4"/>
    <w:rsid w:val="00D13292"/>
    <w:rsid w:val="00D156EF"/>
    <w:rsid w:val="00D164DB"/>
    <w:rsid w:val="00D170F7"/>
    <w:rsid w:val="00D218AB"/>
    <w:rsid w:val="00D261DE"/>
    <w:rsid w:val="00D30030"/>
    <w:rsid w:val="00D35A40"/>
    <w:rsid w:val="00D35EC7"/>
    <w:rsid w:val="00D42FB0"/>
    <w:rsid w:val="00D458DB"/>
    <w:rsid w:val="00D53958"/>
    <w:rsid w:val="00D53981"/>
    <w:rsid w:val="00D64AD6"/>
    <w:rsid w:val="00D7213F"/>
    <w:rsid w:val="00D7280C"/>
    <w:rsid w:val="00D76AD7"/>
    <w:rsid w:val="00DA019B"/>
    <w:rsid w:val="00DA72AE"/>
    <w:rsid w:val="00DB0A45"/>
    <w:rsid w:val="00DB48F6"/>
    <w:rsid w:val="00DC41A3"/>
    <w:rsid w:val="00DC65E3"/>
    <w:rsid w:val="00DD1099"/>
    <w:rsid w:val="00DE32BB"/>
    <w:rsid w:val="00DE4716"/>
    <w:rsid w:val="00DE7481"/>
    <w:rsid w:val="00DF79DC"/>
    <w:rsid w:val="00E05C25"/>
    <w:rsid w:val="00E1098B"/>
    <w:rsid w:val="00E125D2"/>
    <w:rsid w:val="00E17709"/>
    <w:rsid w:val="00E271C2"/>
    <w:rsid w:val="00E328D7"/>
    <w:rsid w:val="00E33486"/>
    <w:rsid w:val="00E36582"/>
    <w:rsid w:val="00E366E9"/>
    <w:rsid w:val="00E36C41"/>
    <w:rsid w:val="00E43F9E"/>
    <w:rsid w:val="00E524E1"/>
    <w:rsid w:val="00E601C4"/>
    <w:rsid w:val="00E646D6"/>
    <w:rsid w:val="00E66023"/>
    <w:rsid w:val="00E6755D"/>
    <w:rsid w:val="00E708F5"/>
    <w:rsid w:val="00E7124B"/>
    <w:rsid w:val="00E77E66"/>
    <w:rsid w:val="00E81CCB"/>
    <w:rsid w:val="00E86F57"/>
    <w:rsid w:val="00E91642"/>
    <w:rsid w:val="00E94FE3"/>
    <w:rsid w:val="00EA1B49"/>
    <w:rsid w:val="00EB023B"/>
    <w:rsid w:val="00EB2510"/>
    <w:rsid w:val="00EC2141"/>
    <w:rsid w:val="00EC40F0"/>
    <w:rsid w:val="00EC465C"/>
    <w:rsid w:val="00ED1501"/>
    <w:rsid w:val="00ED7A3B"/>
    <w:rsid w:val="00EE3172"/>
    <w:rsid w:val="00EE7925"/>
    <w:rsid w:val="00EE7B26"/>
    <w:rsid w:val="00EF481A"/>
    <w:rsid w:val="00F01D62"/>
    <w:rsid w:val="00F01DDB"/>
    <w:rsid w:val="00F029AC"/>
    <w:rsid w:val="00F05448"/>
    <w:rsid w:val="00F0601F"/>
    <w:rsid w:val="00F1259F"/>
    <w:rsid w:val="00F133C4"/>
    <w:rsid w:val="00F17946"/>
    <w:rsid w:val="00F37322"/>
    <w:rsid w:val="00F43A7D"/>
    <w:rsid w:val="00F44B87"/>
    <w:rsid w:val="00F50959"/>
    <w:rsid w:val="00F5365D"/>
    <w:rsid w:val="00F72069"/>
    <w:rsid w:val="00F8160E"/>
    <w:rsid w:val="00F81AAD"/>
    <w:rsid w:val="00F85930"/>
    <w:rsid w:val="00F9126F"/>
    <w:rsid w:val="00FA250A"/>
    <w:rsid w:val="00FA253C"/>
    <w:rsid w:val="00FB244A"/>
    <w:rsid w:val="00FB355C"/>
    <w:rsid w:val="00FB4F14"/>
    <w:rsid w:val="00FB6E34"/>
    <w:rsid w:val="00FC560D"/>
    <w:rsid w:val="00FD27F5"/>
    <w:rsid w:val="00FE0383"/>
    <w:rsid w:val="00FE0B91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E64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2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0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0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200">
    <w:name w:val="20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11pt"/>
    <w:basedOn w:val="a0"/>
    <w:rsid w:val="004B7303"/>
  </w:style>
  <w:style w:type="paragraph" w:customStyle="1" w:styleId="a20">
    <w:name w:val="a2"/>
    <w:basedOn w:val="a"/>
    <w:rsid w:val="004B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4B7303"/>
  </w:style>
  <w:style w:type="character" w:customStyle="1" w:styleId="10">
    <w:name w:val="Заголовок 1 Знак"/>
    <w:basedOn w:val="a0"/>
    <w:link w:val="1"/>
    <w:uiPriority w:val="9"/>
    <w:rsid w:val="00E646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ubtitle">
    <w:name w:val="subtitle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2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w-headline">
    <w:name w:val="mw-headline"/>
    <w:basedOn w:val="a0"/>
    <w:rsid w:val="005D5722"/>
  </w:style>
  <w:style w:type="character" w:customStyle="1" w:styleId="mw-editsection">
    <w:name w:val="mw-editsection"/>
    <w:basedOn w:val="a0"/>
    <w:rsid w:val="005D5722"/>
  </w:style>
  <w:style w:type="character" w:customStyle="1" w:styleId="mw-editsection-bracket">
    <w:name w:val="mw-editsection-bracket"/>
    <w:basedOn w:val="a0"/>
    <w:rsid w:val="005D5722"/>
  </w:style>
  <w:style w:type="character" w:customStyle="1" w:styleId="mw-editsection-divider">
    <w:name w:val="mw-editsection-divider"/>
    <w:basedOn w:val="a0"/>
    <w:rsid w:val="005D5722"/>
  </w:style>
  <w:style w:type="paragraph" w:styleId="aa">
    <w:name w:val="Title"/>
    <w:basedOn w:val="a"/>
    <w:link w:val="ab"/>
    <w:qFormat/>
    <w:rsid w:val="00EB02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EB02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920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920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659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537">
          <w:marLeft w:val="187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606">
          <w:marLeft w:val="130"/>
          <w:marRight w:val="1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64">
          <w:marLeft w:val="8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7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244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356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312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093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657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25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340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257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08479">
          <w:marLeft w:val="5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5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771">
          <w:marLeft w:val="23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825">
          <w:marLeft w:val="23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850">
          <w:marLeft w:val="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443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108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244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995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147">
          <w:marLeft w:val="51"/>
          <w:marRight w:val="34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189">
          <w:marLeft w:val="0"/>
          <w:marRight w:val="2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56">
          <w:marLeft w:val="266"/>
          <w:marRight w:val="2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776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19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610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788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934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862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314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26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3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84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587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092">
          <w:marLeft w:val="0"/>
          <w:marRight w:val="0"/>
          <w:marTop w:val="0"/>
          <w:marBottom w:val="0"/>
          <w:divBdr>
            <w:top w:val="single" w:sz="4" w:space="5" w:color="A2A9B1"/>
            <w:left w:val="single" w:sz="4" w:space="5" w:color="A2A9B1"/>
            <w:bottom w:val="single" w:sz="4" w:space="5" w:color="A2A9B1"/>
            <w:right w:val="single" w:sz="4" w:space="5" w:color="A2A9B1"/>
          </w:divBdr>
        </w:div>
      </w:divsChild>
    </w:div>
    <w:div w:id="1747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2397">
          <w:blockQuote w:val="1"/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9CC8-4851-4422-B82B-FB8EE43E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7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02</cp:revision>
  <dcterms:created xsi:type="dcterms:W3CDTF">2020-04-07T14:39:00Z</dcterms:created>
  <dcterms:modified xsi:type="dcterms:W3CDTF">2020-12-13T14:00:00Z</dcterms:modified>
</cp:coreProperties>
</file>